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9A" w:rsidRPr="00EC199A" w:rsidRDefault="007D2EAE" w:rsidP="007D2EAE">
      <w:pPr>
        <w:pStyle w:val="Szvegtrzs31"/>
        <w:shd w:val="clear" w:color="auto" w:fill="auto"/>
        <w:tabs>
          <w:tab w:val="left" w:pos="7365"/>
          <w:tab w:val="left" w:pos="8265"/>
        </w:tabs>
        <w:spacing w:before="0" w:after="333" w:line="190" w:lineRule="exact"/>
        <w:ind w:left="40"/>
        <w:rPr>
          <w:noProof/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E2646C8" wp14:editId="3D761EDA">
            <wp:simplePos x="0" y="0"/>
            <wp:positionH relativeFrom="column">
              <wp:posOffset>4243070</wp:posOffset>
            </wp:positionH>
            <wp:positionV relativeFrom="paragraph">
              <wp:posOffset>-218440</wp:posOffset>
            </wp:positionV>
            <wp:extent cx="2438400" cy="230464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02" b="6734"/>
                    <a:stretch/>
                  </pic:blipFill>
                  <pic:spPr bwMode="auto">
                    <a:xfrm>
                      <a:off x="0" y="0"/>
                      <a:ext cx="2438400" cy="23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107" w:rsidRDefault="00ED4A59" w:rsidP="00221B25">
      <w:pPr>
        <w:pStyle w:val="Heading2"/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</w:pPr>
      <w:r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 xml:space="preserve">IWF </w:t>
      </w:r>
      <w:r w:rsidR="003C3107"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 xml:space="preserve">ELECTORAL </w:t>
      </w:r>
      <w:r w:rsidR="00782141"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 xml:space="preserve">CONGRESS </w:t>
      </w:r>
    </w:p>
    <w:p w:rsidR="00221B25" w:rsidRPr="00C533F6" w:rsidRDefault="00221B25" w:rsidP="00221B25">
      <w:pPr>
        <w:pStyle w:val="Heading2"/>
        <w:rPr>
          <w:sz w:val="32"/>
          <w:szCs w:val="32"/>
        </w:rPr>
      </w:pPr>
      <w:r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>BANGKOK, THAILAND</w:t>
      </w:r>
      <w:r w:rsidR="003C3107"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 xml:space="preserve">, </w:t>
      </w:r>
      <w:r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>29 – 30 MAY 2017</w:t>
      </w:r>
    </w:p>
    <w:p w:rsidR="00C533F6" w:rsidRDefault="00782141" w:rsidP="00F369DA">
      <w:pPr>
        <w:pStyle w:val="Heading2"/>
        <w:spacing w:before="480"/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</w:pPr>
      <w:r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>DELEGATE</w:t>
      </w:r>
      <w:r w:rsidR="00850196"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>S‘</w:t>
      </w:r>
      <w:r w:rsidR="00574788"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 xml:space="preserve"> PARTICIPATION</w:t>
      </w:r>
      <w:r w:rsidR="00C533F6">
        <w:rPr>
          <w:rStyle w:val="Szvegtrzs30"/>
          <w:rFonts w:asciiTheme="majorHAnsi" w:hAnsiTheme="majorHAnsi"/>
          <w:b/>
          <w:color w:val="4F81BD" w:themeColor="accent1"/>
          <w:sz w:val="32"/>
          <w:szCs w:val="32"/>
          <w:lang w:val="de-DE" w:eastAsia="hu-HU"/>
        </w:rPr>
        <w:t xml:space="preserve"> FORM </w:t>
      </w:r>
    </w:p>
    <w:p w:rsidR="00B1040E" w:rsidRPr="00C65A1E" w:rsidRDefault="00B1040E" w:rsidP="00C533F6">
      <w:pPr>
        <w:rPr>
          <w:sz w:val="48"/>
          <w:szCs w:val="48"/>
        </w:rPr>
      </w:pPr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ype country code here"/>
        <w:tblDescription w:val="3-digit country code"/>
      </w:tblPr>
      <w:tblGrid>
        <w:gridCol w:w="3235"/>
        <w:gridCol w:w="360"/>
        <w:gridCol w:w="4641"/>
      </w:tblGrid>
      <w:tr w:rsidR="00782141" w:rsidRPr="00C533F6" w:rsidTr="00C6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41" w:rsidRDefault="00782141" w:rsidP="00782141">
            <w:pPr>
              <w:pStyle w:val="Heading3"/>
              <w:outlineLvl w:val="2"/>
              <w:rPr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sdt>
          <w:sdtPr>
            <w:rPr>
              <w:sz w:val="18"/>
              <w:szCs w:val="18"/>
              <w:lang w:val="de-DE"/>
            </w:rPr>
            <w:alias w:val="Type country code/name"/>
            <w:tag w:val="Type country code/name"/>
            <w:id w:val="-269630976"/>
            <w:placeholder>
              <w:docPart w:val="A0555EB407D140B09F6C5693AEE528D3"/>
            </w:placeholder>
            <w15:color w:val="DDDDDD"/>
          </w:sdtPr>
          <w:sdtEndPr/>
          <w:sdtContent>
            <w:tc>
              <w:tcPr>
                <w:tcW w:w="464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82141" w:rsidRDefault="00E41BF6" w:rsidP="00E41BF6">
                <w:pPr>
                  <w:pStyle w:val="Szvegtrzs31"/>
                  <w:shd w:val="clear" w:color="auto" w:fill="auto"/>
                  <w:spacing w:before="120" w:after="120" w:line="190" w:lineRule="exac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  <w:lang w:val="de-DE"/>
                  </w:rPr>
                </w:pPr>
                <w:r>
                  <w:rPr>
                    <w:color w:val="A6A6A6" w:themeColor="background1" w:themeShade="A6"/>
                    <w:sz w:val="22"/>
                    <w:szCs w:val="22"/>
                    <w:lang w:val="de-D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color w:val="A6A6A6" w:themeColor="background1" w:themeShade="A6"/>
                    <w:sz w:val="22"/>
                    <w:szCs w:val="22"/>
                    <w:lang w:val="de-DE"/>
                  </w:rPr>
                  <w:instrText xml:space="preserve"> FORMTEXT </w:instrText>
                </w:r>
                <w:r>
                  <w:rPr>
                    <w:color w:val="A6A6A6" w:themeColor="background1" w:themeShade="A6"/>
                    <w:sz w:val="22"/>
                    <w:szCs w:val="22"/>
                    <w:lang w:val="de-DE"/>
                  </w:rPr>
                </w:r>
                <w:r>
                  <w:rPr>
                    <w:color w:val="A6A6A6" w:themeColor="background1" w:themeShade="A6"/>
                    <w:sz w:val="22"/>
                    <w:szCs w:val="22"/>
                    <w:lang w:val="de-DE"/>
                  </w:rPr>
                  <w:fldChar w:fldCharType="separate"/>
                </w:r>
                <w:r>
                  <w:rPr>
                    <w:noProof/>
                    <w:color w:val="A6A6A6" w:themeColor="background1" w:themeShade="A6"/>
                    <w:sz w:val="22"/>
                    <w:szCs w:val="22"/>
                    <w:lang w:val="de-DE"/>
                  </w:rPr>
                  <w:t> </w:t>
                </w:r>
                <w:r>
                  <w:rPr>
                    <w:noProof/>
                    <w:color w:val="A6A6A6" w:themeColor="background1" w:themeShade="A6"/>
                    <w:sz w:val="22"/>
                    <w:szCs w:val="22"/>
                    <w:lang w:val="de-DE"/>
                  </w:rPr>
                  <w:t> </w:t>
                </w:r>
                <w:r>
                  <w:rPr>
                    <w:noProof/>
                    <w:color w:val="A6A6A6" w:themeColor="background1" w:themeShade="A6"/>
                    <w:sz w:val="22"/>
                    <w:szCs w:val="22"/>
                    <w:lang w:val="de-DE"/>
                  </w:rPr>
                  <w:t> </w:t>
                </w:r>
                <w:r>
                  <w:rPr>
                    <w:noProof/>
                    <w:color w:val="A6A6A6" w:themeColor="background1" w:themeShade="A6"/>
                    <w:sz w:val="22"/>
                    <w:szCs w:val="22"/>
                    <w:lang w:val="de-DE"/>
                  </w:rPr>
                  <w:t> </w:t>
                </w:r>
                <w:r>
                  <w:rPr>
                    <w:noProof/>
                    <w:color w:val="A6A6A6" w:themeColor="background1" w:themeShade="A6"/>
                    <w:sz w:val="22"/>
                    <w:szCs w:val="22"/>
                    <w:lang w:val="de-DE"/>
                  </w:rPr>
                  <w:t> </w:t>
                </w:r>
                <w:r>
                  <w:rPr>
                    <w:color w:val="A6A6A6" w:themeColor="background1" w:themeShade="A6"/>
                    <w:sz w:val="22"/>
                    <w:szCs w:val="22"/>
                    <w:lang w:val="de-DE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8E6260" w:rsidRPr="00C533F6" w:rsidTr="00C65A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6260" w:rsidRDefault="008E6260" w:rsidP="00782141">
            <w:pPr>
              <w:pStyle w:val="Heading3"/>
              <w:outlineLvl w:val="2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6260" w:rsidRDefault="008E6260" w:rsidP="00782141">
            <w:pPr>
              <w:pStyle w:val="Szvegtrzs31"/>
              <w:shd w:val="clear" w:color="auto" w:fill="auto"/>
              <w:spacing w:before="120" w:after="120" w:line="19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</w:p>
        </w:tc>
      </w:tr>
      <w:tr w:rsidR="00782141" w:rsidRPr="00C533F6" w:rsidTr="00C6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41" w:rsidRDefault="00782141" w:rsidP="00782141">
            <w:pPr>
              <w:pStyle w:val="Heading3"/>
              <w:spacing w:before="120" w:after="120"/>
              <w:outlineLvl w:val="2"/>
              <w:rPr>
                <w:b/>
                <w:szCs w:val="24"/>
                <w:lang w:val="de-DE"/>
              </w:rPr>
            </w:pPr>
            <w:r w:rsidRPr="00782141">
              <w:rPr>
                <w:rFonts w:ascii="Arial" w:hAnsi="Arial" w:cs="Arial"/>
                <w:b/>
                <w:sz w:val="22"/>
                <w:szCs w:val="22"/>
              </w:rPr>
              <w:t>NAME OF THE 1</w:t>
            </w:r>
            <w:r w:rsidRPr="0078214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782141">
              <w:rPr>
                <w:rFonts w:ascii="Arial" w:hAnsi="Arial" w:cs="Arial"/>
                <w:b/>
                <w:sz w:val="22"/>
                <w:szCs w:val="22"/>
              </w:rPr>
              <w:t xml:space="preserve"> DELEGATE</w:t>
            </w:r>
          </w:p>
        </w:tc>
        <w:sdt>
          <w:sdtPr>
            <w:rPr>
              <w:sz w:val="18"/>
              <w:szCs w:val="18"/>
              <w:lang w:val="de-DE"/>
            </w:rPr>
            <w:id w:val="-881551984"/>
            <w:placeholder>
              <w:docPart w:val="B9AF30F977304CC998391265502B44C0"/>
            </w:placeholder>
          </w:sdtPr>
          <w:sdtEndPr/>
          <w:sdtContent>
            <w:tc>
              <w:tcPr>
                <w:tcW w:w="4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82141" w:rsidRDefault="00782141" w:rsidP="00782141">
                <w:pPr>
                  <w:pStyle w:val="Szvegtrzs31"/>
                  <w:shd w:val="clear" w:color="auto" w:fill="auto"/>
                  <w:spacing w:before="120" w:after="120" w:line="190" w:lineRule="exac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  <w:lang w:val="de-DE"/>
                  </w:rPr>
                </w:pPr>
                <w:r w:rsidRPr="00E53365">
                  <w:rPr>
                    <w:color w:val="A6A6A6" w:themeColor="background1" w:themeShade="A6"/>
                    <w:sz w:val="22"/>
                    <w:szCs w:val="22"/>
                    <w:lang w:val="de-DE"/>
                  </w:rPr>
                  <w:t>First name Last name</w:t>
                </w:r>
              </w:p>
            </w:tc>
          </w:sdtContent>
        </w:sdt>
      </w:tr>
      <w:tr w:rsidR="00C533F6" w:rsidRPr="00C533F6" w:rsidTr="00C65A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F6" w:rsidRDefault="00C533F6" w:rsidP="00C533F6">
            <w:pPr>
              <w:pStyle w:val="Szvegtrzs31"/>
              <w:shd w:val="clear" w:color="auto" w:fill="auto"/>
              <w:spacing w:before="0" w:after="120" w:line="190" w:lineRule="exact"/>
              <w:jc w:val="left"/>
              <w:rPr>
                <w:sz w:val="24"/>
                <w:szCs w:val="24"/>
                <w:lang w:val="de-DE"/>
              </w:rPr>
            </w:pPr>
          </w:p>
          <w:p w:rsidR="00C533F6" w:rsidRPr="00D8340E" w:rsidRDefault="00C533F6" w:rsidP="00640A13">
            <w:pPr>
              <w:pStyle w:val="Heading3"/>
              <w:jc w:val="lef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D8340E">
              <w:rPr>
                <w:rFonts w:ascii="Arial" w:hAnsi="Arial" w:cs="Arial"/>
                <w:b/>
                <w:sz w:val="22"/>
                <w:szCs w:val="22"/>
              </w:rPr>
              <w:t xml:space="preserve">ARRIVAL IN </w:t>
            </w:r>
            <w:r w:rsidR="00EF466B">
              <w:rPr>
                <w:rFonts w:ascii="Arial" w:hAnsi="Arial" w:cs="Arial"/>
                <w:b/>
                <w:sz w:val="22"/>
                <w:szCs w:val="22"/>
              </w:rPr>
              <w:t>BANGKOK</w:t>
            </w:r>
          </w:p>
          <w:p w:rsidR="00C533F6" w:rsidRPr="00C533F6" w:rsidRDefault="00C533F6" w:rsidP="00C533F6">
            <w:pPr>
              <w:pStyle w:val="Szvegtrzs31"/>
              <w:shd w:val="clear" w:color="auto" w:fill="auto"/>
              <w:spacing w:before="0" w:after="120" w:line="190" w:lineRule="exact"/>
              <w:jc w:val="left"/>
              <w:rPr>
                <w:sz w:val="24"/>
                <w:szCs w:val="24"/>
                <w:lang w:val="de-DE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93" w:rsidRPr="00514801" w:rsidRDefault="00A55B93" w:rsidP="00A55B93">
            <w:pPr>
              <w:pStyle w:val="Heading3"/>
              <w:spacing w:before="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-126094064"/>
                <w:placeholder>
                  <w:docPart w:val="983143C2D4D245A7A67531BF3AE58BE2"/>
                </w:placeholder>
                <w:temporary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  <w:p w:rsidR="00A55B93" w:rsidRPr="00514801" w:rsidRDefault="00A55B93" w:rsidP="00A5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5B93" w:rsidRPr="00514801" w:rsidRDefault="00A55B93" w:rsidP="00A55B93">
            <w:pPr>
              <w:pStyle w:val="Heading3"/>
              <w:spacing w:before="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HH"/>
                <w:tag w:val="HH"/>
                <w:id w:val="1730805980"/>
                <w:placeholder>
                  <w:docPart w:val="7DA11FC83E604125B6B9D0D2BA4AE19B"/>
                </w:placeholder>
                <w:comboBox>
                  <w:listItem w:displayText="Hour" w:value="H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 w:rsidRPr="00DB55D9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Hour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mm"/>
                <w:tag w:val="mm"/>
                <w:id w:val="-704185271"/>
                <w:placeholder>
                  <w:docPart w:val="A519728B025147EBB2D4C5310CC81901"/>
                </w:placeholder>
                <w:comboBox>
                  <w:listItem w:displayText="Minute" w:value="Minute"/>
                  <w:listItem w:displayText=":00" w:value=":00"/>
                  <w:listItem w:displayText=":01" w:value=":01"/>
                  <w:listItem w:displayText=":02" w:value=":02"/>
                  <w:listItem w:displayText=":03" w:value=":03"/>
                  <w:listItem w:displayText=":04" w:value=":04"/>
                  <w:listItem w:displayText=":05" w:value=":05"/>
                  <w:listItem w:displayText=":06" w:value=":06"/>
                  <w:listItem w:displayText=":07" w:value=":07"/>
                  <w:listItem w:displayText=":08" w:value=":08"/>
                  <w:listItem w:displayText=":09" w:value=":09"/>
                  <w:listItem w:displayText=":10" w:value=":10"/>
                  <w:listItem w:displayText=":11" w:value=":11"/>
                  <w:listItem w:displayText=":12" w:value=":12"/>
                  <w:listItem w:displayText=":13" w:value=":13"/>
                  <w:listItem w:displayText=":14" w:value=":14"/>
                  <w:listItem w:displayText=":15" w:value=":15"/>
                  <w:listItem w:displayText=":16" w:value=":16"/>
                  <w:listItem w:displayText=":17" w:value=":17"/>
                  <w:listItem w:displayText=":18" w:value=":18"/>
                  <w:listItem w:displayText=":19" w:value=":19"/>
                  <w:listItem w:displayText=":20" w:value=":20"/>
                  <w:listItem w:displayText=":21" w:value=":21"/>
                  <w:listItem w:displayText=":22" w:value=":22"/>
                  <w:listItem w:displayText=":23" w:value=":23"/>
                  <w:listItem w:displayText=":24" w:value=":24"/>
                  <w:listItem w:displayText=":25" w:value=":25"/>
                  <w:listItem w:displayText=":26" w:value=":26"/>
                  <w:listItem w:displayText=":27" w:value=":27"/>
                  <w:listItem w:displayText=":28" w:value=":28"/>
                  <w:listItem w:displayText=":29" w:value=":29"/>
                  <w:listItem w:displayText=":30" w:value=":30"/>
                  <w:listItem w:displayText=":31" w:value=":31"/>
                  <w:listItem w:displayText=":32" w:value=":32"/>
                  <w:listItem w:displayText=":33" w:value=":33"/>
                  <w:listItem w:displayText=":34" w:value=":34"/>
                  <w:listItem w:displayText=":35" w:value=":35"/>
                  <w:listItem w:displayText=":36" w:value=":36"/>
                  <w:listItem w:displayText=":37" w:value=":37"/>
                  <w:listItem w:displayText=":38" w:value=":38"/>
                  <w:listItem w:displayText=":39" w:value=":39"/>
                  <w:listItem w:displayText=":40" w:value=":40"/>
                  <w:listItem w:displayText=":41" w:value=":41"/>
                  <w:listItem w:displayText=":42" w:value=":42"/>
                  <w:listItem w:displayText=":43" w:value=":43"/>
                  <w:listItem w:displayText=":44" w:value=":44"/>
                  <w:listItem w:displayText=":45" w:value=":45"/>
                  <w:listItem w:displayText=":46" w:value=":46"/>
                  <w:listItem w:displayText=":47" w:value=":47"/>
                  <w:listItem w:displayText=":48" w:value=":48"/>
                  <w:listItem w:displayText=":49" w:value=":49"/>
                  <w:listItem w:displayText=":50" w:value=":50"/>
                  <w:listItem w:displayText=":51" w:value=":51"/>
                  <w:listItem w:displayText=":52" w:value=":52"/>
                  <w:listItem w:displayText=":53" w:value=":53"/>
                  <w:listItem w:displayText=":54" w:value=":54"/>
                  <w:listItem w:displayText=":55" w:value=":55"/>
                  <w:listItem w:displayText=":56" w:value=":56"/>
                  <w:listItem w:displayText=":57" w:value=":57"/>
                  <w:listItem w:displayText=":58" w:value=":58"/>
                  <w:listItem w:displayText=":59" w:value=":59"/>
                </w:comboBox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Min.</w:t>
                </w:r>
              </w:sdtContent>
            </w:sdt>
          </w:p>
          <w:p w:rsidR="005B2522" w:rsidRDefault="005B2522" w:rsidP="00A5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5B93" w:rsidRPr="00A55B93" w:rsidRDefault="00A55B93" w:rsidP="00FD6D87">
            <w:pPr>
              <w:pStyle w:val="Heading3"/>
              <w:spacing w:before="60" w:after="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801">
              <w:rPr>
                <w:rFonts w:ascii="Arial" w:hAnsi="Arial" w:cs="Arial"/>
                <w:sz w:val="22"/>
                <w:szCs w:val="22"/>
              </w:rPr>
              <w:t>Fl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-634251179"/>
                <w:placeholder>
                  <w:docPart w:val="53D47ECBCE154C9280D31F7ED162B09F"/>
                </w:placeholder>
              </w:sdtPr>
              <w:sdtEndPr/>
              <w:sdtContent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 xml:space="preserve">Airline code and Flight number </w:t>
                </w:r>
              </w:sdtContent>
            </w:sdt>
          </w:p>
        </w:tc>
      </w:tr>
      <w:tr w:rsidR="004E6EAD" w:rsidRPr="00C533F6" w:rsidTr="00C6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4E6EAD" w:rsidRPr="00D8340E" w:rsidRDefault="004E6EAD" w:rsidP="008E5647">
            <w:pPr>
              <w:pStyle w:val="Szvegtrzs31"/>
              <w:shd w:val="clear" w:color="auto" w:fill="auto"/>
              <w:spacing w:before="0" w:after="120" w:line="190" w:lineRule="exact"/>
              <w:jc w:val="left"/>
              <w:rPr>
                <w:sz w:val="22"/>
                <w:szCs w:val="22"/>
                <w:lang w:val="de-DE"/>
              </w:rPr>
            </w:pPr>
          </w:p>
          <w:p w:rsidR="004E6EAD" w:rsidRPr="00D8340E" w:rsidRDefault="004E6EAD" w:rsidP="00D8340E">
            <w:pPr>
              <w:pStyle w:val="Heading3"/>
              <w:jc w:val="lef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D8340E">
              <w:rPr>
                <w:rFonts w:ascii="Arial" w:hAnsi="Arial" w:cs="Arial"/>
                <w:b/>
                <w:sz w:val="22"/>
                <w:szCs w:val="22"/>
              </w:rPr>
              <w:t xml:space="preserve">DEPARTURE FROM </w:t>
            </w:r>
            <w:r w:rsidR="00EF466B">
              <w:rPr>
                <w:rFonts w:ascii="Arial" w:hAnsi="Arial" w:cs="Arial"/>
                <w:b/>
                <w:sz w:val="22"/>
                <w:szCs w:val="22"/>
              </w:rPr>
              <w:t>BANGKOK</w:t>
            </w:r>
          </w:p>
          <w:p w:rsidR="004E6EAD" w:rsidRPr="00D8340E" w:rsidRDefault="004E6EAD" w:rsidP="008E5647">
            <w:pPr>
              <w:pStyle w:val="Szvegtrzs31"/>
              <w:shd w:val="clear" w:color="auto" w:fill="auto"/>
              <w:spacing w:before="0" w:after="120" w:line="190" w:lineRule="exact"/>
              <w:jc w:val="left"/>
              <w:rPr>
                <w:sz w:val="22"/>
                <w:szCs w:val="22"/>
                <w:lang w:val="de-DE"/>
              </w:rPr>
            </w:pPr>
          </w:p>
        </w:tc>
        <w:tc>
          <w:tcPr>
            <w:tcW w:w="464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55B93" w:rsidRPr="00514801" w:rsidRDefault="00A55B93" w:rsidP="00A55B93">
            <w:pPr>
              <w:pStyle w:val="Heading3"/>
              <w:spacing w:before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-951396234"/>
                <w:placeholder>
                  <w:docPart w:val="F73012CC9FE643A2824A711B76F12747"/>
                </w:placeholder>
                <w:temporary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  <w:p w:rsidR="00A55B93" w:rsidRPr="00514801" w:rsidRDefault="00A55B93" w:rsidP="00A5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5B93" w:rsidRPr="00514801" w:rsidRDefault="00A55B93" w:rsidP="00A55B93">
            <w:pPr>
              <w:pStyle w:val="Heading3"/>
              <w:spacing w:before="6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HH"/>
                <w:tag w:val="HH"/>
                <w:id w:val="-1882325096"/>
                <w:placeholder>
                  <w:docPart w:val="1595C0D2DA2F4214870E9AAF27D23C3F"/>
                </w:placeholder>
                <w:comboBox>
                  <w:listItem w:displayText="Hour" w:value="H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 w:rsidRPr="00DB55D9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Hour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mm"/>
                <w:tag w:val="mm"/>
                <w:id w:val="-478459635"/>
                <w:placeholder>
                  <w:docPart w:val="9B154C9387D64C10A8C94FE1B67C2746"/>
                </w:placeholder>
                <w:comboBox>
                  <w:listItem w:displayText="Minute" w:value="Minute"/>
                  <w:listItem w:displayText=":00" w:value=":00"/>
                  <w:listItem w:displayText=":01" w:value=":01"/>
                  <w:listItem w:displayText=":02" w:value=":02"/>
                  <w:listItem w:displayText=":03" w:value=":03"/>
                  <w:listItem w:displayText=":04" w:value=":04"/>
                  <w:listItem w:displayText=":05" w:value=":05"/>
                  <w:listItem w:displayText=":06" w:value=":06"/>
                  <w:listItem w:displayText=":07" w:value=":07"/>
                  <w:listItem w:displayText=":08" w:value=":08"/>
                  <w:listItem w:displayText=":09" w:value=":09"/>
                  <w:listItem w:displayText=":10" w:value=":10"/>
                  <w:listItem w:displayText=":11" w:value=":11"/>
                  <w:listItem w:displayText=":12" w:value=":12"/>
                  <w:listItem w:displayText=":13" w:value=":13"/>
                  <w:listItem w:displayText=":14" w:value=":14"/>
                  <w:listItem w:displayText=":15" w:value=":15"/>
                  <w:listItem w:displayText=":16" w:value=":16"/>
                  <w:listItem w:displayText=":17" w:value=":17"/>
                  <w:listItem w:displayText=":18" w:value=":18"/>
                  <w:listItem w:displayText=":19" w:value=":19"/>
                  <w:listItem w:displayText=":20" w:value=":20"/>
                  <w:listItem w:displayText=":21" w:value=":21"/>
                  <w:listItem w:displayText=":22" w:value=":22"/>
                  <w:listItem w:displayText=":23" w:value=":23"/>
                  <w:listItem w:displayText=":24" w:value=":24"/>
                  <w:listItem w:displayText=":25" w:value=":25"/>
                  <w:listItem w:displayText=":26" w:value=":26"/>
                  <w:listItem w:displayText=":27" w:value=":27"/>
                  <w:listItem w:displayText=":28" w:value=":28"/>
                  <w:listItem w:displayText=":29" w:value=":29"/>
                  <w:listItem w:displayText=":30" w:value=":30"/>
                  <w:listItem w:displayText=":31" w:value=":31"/>
                  <w:listItem w:displayText=":32" w:value=":32"/>
                  <w:listItem w:displayText=":33" w:value=":33"/>
                  <w:listItem w:displayText=":34" w:value=":34"/>
                  <w:listItem w:displayText=":35" w:value=":35"/>
                  <w:listItem w:displayText=":36" w:value=":36"/>
                  <w:listItem w:displayText=":37" w:value=":37"/>
                  <w:listItem w:displayText=":38" w:value=":38"/>
                  <w:listItem w:displayText=":39" w:value=":39"/>
                  <w:listItem w:displayText=":40" w:value=":40"/>
                  <w:listItem w:displayText=":41" w:value=":41"/>
                  <w:listItem w:displayText=":42" w:value=":42"/>
                  <w:listItem w:displayText=":43" w:value=":43"/>
                  <w:listItem w:displayText=":44" w:value=":44"/>
                  <w:listItem w:displayText=":45" w:value=":45"/>
                  <w:listItem w:displayText=":46" w:value=":46"/>
                  <w:listItem w:displayText=":47" w:value=":47"/>
                  <w:listItem w:displayText=":48" w:value=":48"/>
                  <w:listItem w:displayText=":49" w:value=":49"/>
                  <w:listItem w:displayText=":50" w:value=":50"/>
                  <w:listItem w:displayText=":51" w:value=":51"/>
                  <w:listItem w:displayText=":52" w:value=":52"/>
                  <w:listItem w:displayText=":53" w:value=":53"/>
                  <w:listItem w:displayText=":54" w:value=":54"/>
                  <w:listItem w:displayText=":55" w:value=":55"/>
                  <w:listItem w:displayText=":56" w:value=":56"/>
                  <w:listItem w:displayText=":57" w:value=":57"/>
                  <w:listItem w:displayText=":58" w:value=":58"/>
                  <w:listItem w:displayText=":59" w:value=":59"/>
                </w:comboBox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Min.</w:t>
                </w:r>
              </w:sdtContent>
            </w:sdt>
          </w:p>
          <w:p w:rsidR="00A55B93" w:rsidRDefault="00A55B93" w:rsidP="00A5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480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4E6EAD" w:rsidRPr="00514801" w:rsidRDefault="00A55B93" w:rsidP="00A55B93">
            <w:pPr>
              <w:pStyle w:val="Heading3"/>
              <w:spacing w:before="60" w:after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Fl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-1602640762"/>
                <w:placeholder>
                  <w:docPart w:val="4DC3E86D994F4D1C881E38436687C6F9"/>
                </w:placeholder>
              </w:sdtPr>
              <w:sdtEndPr/>
              <w:sdtContent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 xml:space="preserve">Airline code and Flight number </w:t>
                </w:r>
              </w:sdtContent>
            </w:sdt>
          </w:p>
        </w:tc>
      </w:tr>
      <w:tr w:rsidR="00782141" w:rsidRPr="00C533F6" w:rsidTr="00C65A1E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141" w:rsidRPr="00D8340E" w:rsidRDefault="00782141" w:rsidP="008E5647">
            <w:pPr>
              <w:pStyle w:val="Szvegtrzs31"/>
              <w:shd w:val="clear" w:color="auto" w:fill="auto"/>
              <w:spacing w:before="0" w:after="120" w:line="190" w:lineRule="exact"/>
              <w:jc w:val="left"/>
              <w:rPr>
                <w:sz w:val="22"/>
                <w:szCs w:val="22"/>
                <w:lang w:val="de-DE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141" w:rsidRPr="00514801" w:rsidRDefault="00782141" w:rsidP="00217CD3">
            <w:pPr>
              <w:pStyle w:val="Szvegtrzs31"/>
              <w:shd w:val="clear" w:color="auto" w:fill="auto"/>
              <w:spacing w:before="0" w:after="120" w:line="19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</w:p>
        </w:tc>
      </w:tr>
      <w:tr w:rsidR="00782141" w:rsidRPr="00C533F6" w:rsidTr="00C6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41" w:rsidRPr="00D8340E" w:rsidRDefault="00782141" w:rsidP="008E6260">
            <w:pPr>
              <w:pStyle w:val="Heading3"/>
              <w:spacing w:before="120" w:after="120"/>
              <w:outlineLvl w:val="2"/>
              <w:rPr>
                <w:sz w:val="22"/>
                <w:szCs w:val="22"/>
                <w:lang w:val="de-DE"/>
              </w:rPr>
            </w:pPr>
            <w:r w:rsidRPr="00782141">
              <w:rPr>
                <w:rFonts w:ascii="Arial" w:hAnsi="Arial" w:cs="Arial"/>
                <w:b/>
                <w:sz w:val="22"/>
                <w:szCs w:val="22"/>
              </w:rPr>
              <w:t>NAME OF THE 2</w:t>
            </w:r>
            <w:r w:rsidRPr="0078214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782141">
              <w:rPr>
                <w:rFonts w:ascii="Arial" w:hAnsi="Arial" w:cs="Arial"/>
                <w:b/>
                <w:sz w:val="22"/>
                <w:szCs w:val="22"/>
              </w:rPr>
              <w:t xml:space="preserve"> DELEGATE</w:t>
            </w:r>
          </w:p>
        </w:tc>
        <w:sdt>
          <w:sdtPr>
            <w:rPr>
              <w:sz w:val="18"/>
              <w:szCs w:val="18"/>
              <w:lang w:val="de-DE"/>
            </w:rPr>
            <w:id w:val="1873265635"/>
            <w:placeholder>
              <w:docPart w:val="C73AE35A382D4512AAD9C4D4662B583F"/>
            </w:placeholder>
          </w:sdtPr>
          <w:sdtEndPr/>
          <w:sdtContent>
            <w:tc>
              <w:tcPr>
                <w:tcW w:w="464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82141" w:rsidRPr="00514801" w:rsidRDefault="00782141" w:rsidP="00782141">
                <w:pPr>
                  <w:pStyle w:val="Szvegtrzs31"/>
                  <w:shd w:val="clear" w:color="auto" w:fill="auto"/>
                  <w:spacing w:before="120" w:after="120" w:line="190" w:lineRule="exac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  <w:lang w:val="de-DE"/>
                  </w:rPr>
                </w:pPr>
                <w:r w:rsidRPr="00E53365">
                  <w:rPr>
                    <w:color w:val="A6A6A6" w:themeColor="background1" w:themeShade="A6"/>
                    <w:sz w:val="22"/>
                    <w:szCs w:val="22"/>
                    <w:lang w:val="de-DE"/>
                  </w:rPr>
                  <w:t>First name Last name</w:t>
                </w:r>
              </w:p>
            </w:tc>
          </w:sdtContent>
        </w:sdt>
      </w:tr>
      <w:tr w:rsidR="00782141" w:rsidRPr="00C533F6" w:rsidTr="00C65A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22" w:rsidRDefault="005B2522" w:rsidP="00782141">
            <w:pPr>
              <w:pStyle w:val="Heading3"/>
              <w:jc w:val="lef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2141" w:rsidRPr="00D8340E" w:rsidRDefault="00782141" w:rsidP="00782141">
            <w:pPr>
              <w:pStyle w:val="Heading3"/>
              <w:jc w:val="lef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D8340E">
              <w:rPr>
                <w:rFonts w:ascii="Arial" w:hAnsi="Arial" w:cs="Arial"/>
                <w:b/>
                <w:sz w:val="22"/>
                <w:szCs w:val="22"/>
              </w:rPr>
              <w:t xml:space="preserve">ARRIVAL IN </w:t>
            </w:r>
            <w:r w:rsidR="00EF466B">
              <w:rPr>
                <w:rFonts w:ascii="Arial" w:hAnsi="Arial" w:cs="Arial"/>
                <w:b/>
                <w:sz w:val="22"/>
                <w:szCs w:val="22"/>
              </w:rPr>
              <w:t>BANGKOK</w:t>
            </w:r>
          </w:p>
          <w:p w:rsidR="00782141" w:rsidRPr="00C533F6" w:rsidRDefault="00782141" w:rsidP="00782141">
            <w:pPr>
              <w:pStyle w:val="Heading3"/>
              <w:outlineLvl w:val="2"/>
              <w:rPr>
                <w:rFonts w:ascii="Arial" w:hAnsi="Arial" w:cs="Arial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93" w:rsidRPr="00514801" w:rsidRDefault="00A55B93" w:rsidP="00A55B93">
            <w:pPr>
              <w:pStyle w:val="Heading3"/>
              <w:spacing w:before="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-1857033339"/>
                <w:placeholder>
                  <w:docPart w:val="ADAA9BCE81ED43C191FD49860E8985B7"/>
                </w:placeholder>
                <w:temporary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  <w:p w:rsidR="00A55B93" w:rsidRPr="00514801" w:rsidRDefault="00A55B93" w:rsidP="00A5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5B93" w:rsidRPr="00514801" w:rsidRDefault="00A55B93" w:rsidP="00A55B93">
            <w:pPr>
              <w:pStyle w:val="Heading3"/>
              <w:spacing w:before="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HH"/>
                <w:tag w:val="HH"/>
                <w:id w:val="-1126390012"/>
                <w:placeholder>
                  <w:docPart w:val="3164877BD2204CD29ED89B66EE6EE12A"/>
                </w:placeholder>
                <w:comboBox>
                  <w:listItem w:displayText="Hour" w:value="H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 w:rsidRPr="00DB55D9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Hour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mm"/>
                <w:tag w:val="mm"/>
                <w:id w:val="-1793819283"/>
                <w:placeholder>
                  <w:docPart w:val="774DC0335BC14F0A9EC05A987849A7A5"/>
                </w:placeholder>
                <w:comboBox>
                  <w:listItem w:displayText="Minute" w:value="Minute"/>
                  <w:listItem w:displayText=":00" w:value=":00"/>
                  <w:listItem w:displayText=":01" w:value=":01"/>
                  <w:listItem w:displayText=":02" w:value=":02"/>
                  <w:listItem w:displayText=":03" w:value=":03"/>
                  <w:listItem w:displayText=":04" w:value=":04"/>
                  <w:listItem w:displayText=":05" w:value=":05"/>
                  <w:listItem w:displayText=":06" w:value=":06"/>
                  <w:listItem w:displayText=":07" w:value=":07"/>
                  <w:listItem w:displayText=":08" w:value=":08"/>
                  <w:listItem w:displayText=":09" w:value=":09"/>
                  <w:listItem w:displayText=":10" w:value=":10"/>
                  <w:listItem w:displayText=":11" w:value=":11"/>
                  <w:listItem w:displayText=":12" w:value=":12"/>
                  <w:listItem w:displayText=":13" w:value=":13"/>
                  <w:listItem w:displayText=":14" w:value=":14"/>
                  <w:listItem w:displayText=":15" w:value=":15"/>
                  <w:listItem w:displayText=":16" w:value=":16"/>
                  <w:listItem w:displayText=":17" w:value=":17"/>
                  <w:listItem w:displayText=":18" w:value=":18"/>
                  <w:listItem w:displayText=":19" w:value=":19"/>
                  <w:listItem w:displayText=":20" w:value=":20"/>
                  <w:listItem w:displayText=":21" w:value=":21"/>
                  <w:listItem w:displayText=":22" w:value=":22"/>
                  <w:listItem w:displayText=":23" w:value=":23"/>
                  <w:listItem w:displayText=":24" w:value=":24"/>
                  <w:listItem w:displayText=":25" w:value=":25"/>
                  <w:listItem w:displayText=":26" w:value=":26"/>
                  <w:listItem w:displayText=":27" w:value=":27"/>
                  <w:listItem w:displayText=":28" w:value=":28"/>
                  <w:listItem w:displayText=":29" w:value=":29"/>
                  <w:listItem w:displayText=":30" w:value=":30"/>
                  <w:listItem w:displayText=":31" w:value=":31"/>
                  <w:listItem w:displayText=":32" w:value=":32"/>
                  <w:listItem w:displayText=":33" w:value=":33"/>
                  <w:listItem w:displayText=":34" w:value=":34"/>
                  <w:listItem w:displayText=":35" w:value=":35"/>
                  <w:listItem w:displayText=":36" w:value=":36"/>
                  <w:listItem w:displayText=":37" w:value=":37"/>
                  <w:listItem w:displayText=":38" w:value=":38"/>
                  <w:listItem w:displayText=":39" w:value=":39"/>
                  <w:listItem w:displayText=":40" w:value=":40"/>
                  <w:listItem w:displayText=":41" w:value=":41"/>
                  <w:listItem w:displayText=":42" w:value=":42"/>
                  <w:listItem w:displayText=":43" w:value=":43"/>
                  <w:listItem w:displayText=":44" w:value=":44"/>
                  <w:listItem w:displayText=":45" w:value=":45"/>
                  <w:listItem w:displayText=":46" w:value=":46"/>
                  <w:listItem w:displayText=":47" w:value=":47"/>
                  <w:listItem w:displayText=":48" w:value=":48"/>
                  <w:listItem w:displayText=":49" w:value=":49"/>
                  <w:listItem w:displayText=":50" w:value=":50"/>
                  <w:listItem w:displayText=":51" w:value=":51"/>
                  <w:listItem w:displayText=":52" w:value=":52"/>
                  <w:listItem w:displayText=":53" w:value=":53"/>
                  <w:listItem w:displayText=":54" w:value=":54"/>
                  <w:listItem w:displayText=":55" w:value=":55"/>
                  <w:listItem w:displayText=":56" w:value=":56"/>
                  <w:listItem w:displayText=":57" w:value=":57"/>
                  <w:listItem w:displayText=":58" w:value=":58"/>
                  <w:listItem w:displayText=":59" w:value=":59"/>
                </w:comboBox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Min.</w:t>
                </w:r>
              </w:sdtContent>
            </w:sdt>
          </w:p>
          <w:p w:rsidR="00A55B93" w:rsidRDefault="00A55B93" w:rsidP="00A5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480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82141" w:rsidRPr="00A55B93" w:rsidRDefault="00A55B93" w:rsidP="00A55B93">
            <w:pPr>
              <w:pStyle w:val="Heading3"/>
              <w:spacing w:before="60" w:after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Fl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589275670"/>
                <w:placeholder>
                  <w:docPart w:val="A209B5707B434F3EA124FBB4942575B3"/>
                </w:placeholder>
              </w:sdtPr>
              <w:sdtEndPr/>
              <w:sdtContent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 xml:space="preserve">Airline code and Flight number </w:t>
                </w:r>
              </w:sdtContent>
            </w:sdt>
          </w:p>
        </w:tc>
      </w:tr>
      <w:tr w:rsidR="00782141" w:rsidRPr="00C533F6" w:rsidTr="00C6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22" w:rsidRDefault="005B2522" w:rsidP="00782141">
            <w:pPr>
              <w:pStyle w:val="Heading3"/>
              <w:jc w:val="lef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2141" w:rsidRPr="00D8340E" w:rsidRDefault="00782141" w:rsidP="00782141">
            <w:pPr>
              <w:pStyle w:val="Heading3"/>
              <w:jc w:val="left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D8340E">
              <w:rPr>
                <w:rFonts w:ascii="Arial" w:hAnsi="Arial" w:cs="Arial"/>
                <w:b/>
                <w:sz w:val="22"/>
                <w:szCs w:val="22"/>
              </w:rPr>
              <w:t xml:space="preserve">DEPARTURE FROM </w:t>
            </w:r>
            <w:r w:rsidR="00EF466B">
              <w:rPr>
                <w:rFonts w:ascii="Arial" w:hAnsi="Arial" w:cs="Arial"/>
                <w:b/>
                <w:sz w:val="22"/>
                <w:szCs w:val="22"/>
              </w:rPr>
              <w:t>BANGKOK</w:t>
            </w:r>
          </w:p>
          <w:p w:rsidR="00782141" w:rsidRPr="00C533F6" w:rsidRDefault="00782141" w:rsidP="00782141">
            <w:pPr>
              <w:pStyle w:val="Heading3"/>
              <w:outlineLvl w:val="2"/>
              <w:rPr>
                <w:rFonts w:ascii="Arial" w:hAnsi="Arial" w:cs="Arial"/>
              </w:rPr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B93" w:rsidRPr="00514801" w:rsidRDefault="00A55B93" w:rsidP="00A55B93">
            <w:pPr>
              <w:pStyle w:val="Heading3"/>
              <w:spacing w:before="6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1199352091"/>
                <w:placeholder>
                  <w:docPart w:val="4D086D0B2A13421AA0FFBA9AE4B9B56B"/>
                </w:placeholder>
                <w:temporary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  <w:p w:rsidR="00A55B93" w:rsidRPr="00514801" w:rsidRDefault="00A55B93" w:rsidP="00A5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55B93" w:rsidRPr="00514801" w:rsidRDefault="00A55B93" w:rsidP="00A55B93">
            <w:pPr>
              <w:pStyle w:val="Heading3"/>
              <w:spacing w:before="6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HH"/>
                <w:tag w:val="HH"/>
                <w:id w:val="-706949964"/>
                <w:placeholder>
                  <w:docPart w:val="317B5ACBAEBE48949F94B28CE80A688E"/>
                </w:placeholder>
                <w:comboBox>
                  <w:listItem w:displayText="Hour" w:value="Hour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 w:rsidRPr="00DB55D9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Hour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alias w:val="mm"/>
                <w:tag w:val="mm"/>
                <w:id w:val="-1899665013"/>
                <w:placeholder>
                  <w:docPart w:val="8F64FF40CE6F4EFAB35F9394A2DB3F06"/>
                </w:placeholder>
                <w:comboBox>
                  <w:listItem w:displayText="Minute" w:value="Minute"/>
                  <w:listItem w:displayText=":00" w:value=":00"/>
                  <w:listItem w:displayText=":01" w:value=":01"/>
                  <w:listItem w:displayText=":02" w:value=":02"/>
                  <w:listItem w:displayText=":03" w:value=":03"/>
                  <w:listItem w:displayText=":04" w:value=":04"/>
                  <w:listItem w:displayText=":05" w:value=":05"/>
                  <w:listItem w:displayText=":06" w:value=":06"/>
                  <w:listItem w:displayText=":07" w:value=":07"/>
                  <w:listItem w:displayText=":08" w:value=":08"/>
                  <w:listItem w:displayText=":09" w:value=":09"/>
                  <w:listItem w:displayText=":10" w:value=":10"/>
                  <w:listItem w:displayText=":11" w:value=":11"/>
                  <w:listItem w:displayText=":12" w:value=":12"/>
                  <w:listItem w:displayText=":13" w:value=":13"/>
                  <w:listItem w:displayText=":14" w:value=":14"/>
                  <w:listItem w:displayText=":15" w:value=":15"/>
                  <w:listItem w:displayText=":16" w:value=":16"/>
                  <w:listItem w:displayText=":17" w:value=":17"/>
                  <w:listItem w:displayText=":18" w:value=":18"/>
                  <w:listItem w:displayText=":19" w:value=":19"/>
                  <w:listItem w:displayText=":20" w:value=":20"/>
                  <w:listItem w:displayText=":21" w:value=":21"/>
                  <w:listItem w:displayText=":22" w:value=":22"/>
                  <w:listItem w:displayText=":23" w:value=":23"/>
                  <w:listItem w:displayText=":24" w:value=":24"/>
                  <w:listItem w:displayText=":25" w:value=":25"/>
                  <w:listItem w:displayText=":26" w:value=":26"/>
                  <w:listItem w:displayText=":27" w:value=":27"/>
                  <w:listItem w:displayText=":28" w:value=":28"/>
                  <w:listItem w:displayText=":29" w:value=":29"/>
                  <w:listItem w:displayText=":30" w:value=":30"/>
                  <w:listItem w:displayText=":31" w:value=":31"/>
                  <w:listItem w:displayText=":32" w:value=":32"/>
                  <w:listItem w:displayText=":33" w:value=":33"/>
                  <w:listItem w:displayText=":34" w:value=":34"/>
                  <w:listItem w:displayText=":35" w:value=":35"/>
                  <w:listItem w:displayText=":36" w:value=":36"/>
                  <w:listItem w:displayText=":37" w:value=":37"/>
                  <w:listItem w:displayText=":38" w:value=":38"/>
                  <w:listItem w:displayText=":39" w:value=":39"/>
                  <w:listItem w:displayText=":40" w:value=":40"/>
                  <w:listItem w:displayText=":41" w:value=":41"/>
                  <w:listItem w:displayText=":42" w:value=":42"/>
                  <w:listItem w:displayText=":43" w:value=":43"/>
                  <w:listItem w:displayText=":44" w:value=":44"/>
                  <w:listItem w:displayText=":45" w:value=":45"/>
                  <w:listItem w:displayText=":46" w:value=":46"/>
                  <w:listItem w:displayText=":47" w:value=":47"/>
                  <w:listItem w:displayText=":48" w:value=":48"/>
                  <w:listItem w:displayText=":49" w:value=":49"/>
                  <w:listItem w:displayText=":50" w:value=":50"/>
                  <w:listItem w:displayText=":51" w:value=":51"/>
                  <w:listItem w:displayText=":52" w:value=":52"/>
                  <w:listItem w:displayText=":53" w:value=":53"/>
                  <w:listItem w:displayText=":54" w:value=":54"/>
                  <w:listItem w:displayText=":55" w:value=":55"/>
                  <w:listItem w:displayText=":56" w:value=":56"/>
                  <w:listItem w:displayText=":57" w:value=":57"/>
                  <w:listItem w:displayText=":58" w:value=":58"/>
                  <w:listItem w:displayText=":59" w:value=":59"/>
                </w:comboBox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>Min.</w:t>
                </w:r>
              </w:sdtContent>
            </w:sdt>
          </w:p>
          <w:p w:rsidR="00A55B93" w:rsidRDefault="00A55B93" w:rsidP="00A5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480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82141" w:rsidRPr="00A55B93" w:rsidRDefault="00A55B93" w:rsidP="00A55B93">
            <w:pPr>
              <w:pStyle w:val="Heading3"/>
              <w:spacing w:before="60" w:after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14801">
              <w:rPr>
                <w:rFonts w:ascii="Arial" w:hAnsi="Arial" w:cs="Arial"/>
                <w:sz w:val="22"/>
                <w:szCs w:val="22"/>
              </w:rPr>
              <w:t>Fl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1480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id w:val="1081488794"/>
                <w:placeholder>
                  <w:docPart w:val="1BAB99C01F264FAD8EEF93B89BB1C3C4"/>
                </w:placeholder>
              </w:sdtPr>
              <w:sdtEndPr/>
              <w:sdtContent>
                <w:bookmarkStart w:id="1" w:name="_GoBack"/>
                <w:r w:rsidRPr="00731ABB">
                  <w:rPr>
                    <w:rFonts w:ascii="Arial" w:hAnsi="Arial" w:cs="Arial"/>
                    <w:color w:val="A6A6A6" w:themeColor="background1" w:themeShade="A6"/>
                    <w:sz w:val="22"/>
                    <w:szCs w:val="22"/>
                  </w:rPr>
                  <w:t xml:space="preserve">Airline code and Flight number </w:t>
                </w:r>
                <w:bookmarkEnd w:id="1"/>
              </w:sdtContent>
            </w:sdt>
          </w:p>
        </w:tc>
      </w:tr>
      <w:tr w:rsidR="00514801" w:rsidRPr="00C533F6" w:rsidTr="00134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0D73AA" w:rsidRPr="00134D47" w:rsidRDefault="000D73AA" w:rsidP="00A55B93">
            <w:pPr>
              <w:pStyle w:val="Heading3"/>
              <w:spacing w:before="12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134D47">
              <w:rPr>
                <w:rFonts w:ascii="Arial" w:hAnsi="Arial" w:cs="Arial"/>
                <w:sz w:val="22"/>
                <w:szCs w:val="22"/>
              </w:rPr>
              <w:t>Return now</w:t>
            </w:r>
            <w:r w:rsidRPr="00134D4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34D47" w:rsidRPr="00134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34D47">
              <w:rPr>
                <w:rFonts w:ascii="Arial" w:hAnsi="Arial" w:cs="Arial"/>
                <w:b/>
                <w:sz w:val="22"/>
                <w:szCs w:val="22"/>
              </w:rPr>
              <w:t>but latest by</w:t>
            </w:r>
          </w:p>
          <w:p w:rsidR="004E6EAD" w:rsidRPr="00950822" w:rsidRDefault="000C449C" w:rsidP="000D73AA">
            <w:pPr>
              <w:pStyle w:val="Heading3"/>
              <w:spacing w:before="60"/>
              <w:jc w:val="center"/>
              <w:outlineLvl w:val="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50822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EF466B" w:rsidRPr="00950822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  <w:r w:rsidR="002425E9" w:rsidRPr="0095082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EF466B" w:rsidRPr="0095082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pril </w:t>
            </w:r>
            <w:r w:rsidR="004E6EAD" w:rsidRPr="00950822">
              <w:rPr>
                <w:rFonts w:ascii="Arial" w:hAnsi="Arial" w:cs="Arial"/>
                <w:b/>
                <w:color w:val="FF0000"/>
                <w:sz w:val="22"/>
                <w:szCs w:val="22"/>
              </w:rPr>
              <w:t>201</w:t>
            </w:r>
            <w:r w:rsidR="00EF466B" w:rsidRPr="00950822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  <w:p w:rsidR="004E6EAD" w:rsidRPr="00C533F6" w:rsidRDefault="004E6EAD" w:rsidP="00BC6AED">
            <w:pPr>
              <w:rPr>
                <w:lang w:val="en-GB"/>
              </w:rPr>
            </w:pPr>
          </w:p>
        </w:tc>
        <w:tc>
          <w:tcPr>
            <w:tcW w:w="5001" w:type="dxa"/>
            <w:gridSpan w:val="2"/>
            <w:vAlign w:val="center"/>
          </w:tcPr>
          <w:p w:rsidR="007D57A5" w:rsidRPr="005B39F5" w:rsidRDefault="00EF466B" w:rsidP="00A55B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color w:val="4F81BD" w:themeColor="accent1"/>
                <w:sz w:val="22"/>
                <w:szCs w:val="22"/>
              </w:rPr>
              <w:t>TAWA</w:t>
            </w:r>
            <w:r w:rsidR="005B39F5" w:rsidRPr="007353F7">
              <w:rPr>
                <w:rFonts w:ascii="Arial" w:hAnsi="Arial" w:cs="Arial"/>
                <w:b/>
                <w:color w:val="4F81BD"/>
                <w:sz w:val="22"/>
                <w:szCs w:val="22"/>
              </w:rPr>
              <w:t>:</w:t>
            </w:r>
            <w:r w:rsidR="00F60379">
              <w:rPr>
                <w:rFonts w:ascii="Arial" w:hAnsi="Arial" w:cs="Arial"/>
                <w:b/>
                <w:color w:val="4F81BD"/>
                <w:sz w:val="22"/>
                <w:szCs w:val="22"/>
              </w:rPr>
              <w:t xml:space="preserve"> </w:t>
            </w:r>
            <w:hyperlink r:id="rId8" w:history="1">
              <w:r w:rsidRPr="00EF466B">
                <w:rPr>
                  <w:rStyle w:val="Hyperlink"/>
                  <w:rFonts w:ascii="Arial" w:hAnsi="Arial" w:cs="Arial"/>
                  <w:bCs/>
                  <w:color w:val="4F81BD"/>
                  <w:sz w:val="22"/>
                  <w:szCs w:val="22"/>
                  <w:u w:val="none"/>
                  <w:lang w:val="en-GB"/>
                </w:rPr>
                <w:t>tawa@tawa.or.th</w:t>
              </w:r>
            </w:hyperlink>
            <w:r w:rsidR="00F60379" w:rsidRPr="00F60379">
              <w:rPr>
                <w:rStyle w:val="Hyperlink"/>
                <w:rFonts w:cs="Arial"/>
                <w:bCs/>
                <w:color w:val="4F81BD"/>
                <w:u w:val="none"/>
                <w:lang w:val="en-GB"/>
              </w:rPr>
              <w:t xml:space="preserve"> </w:t>
            </w:r>
          </w:p>
          <w:p w:rsidR="004E6EAD" w:rsidRPr="00EF466B" w:rsidRDefault="005B39F5" w:rsidP="00BC418E">
            <w:pPr>
              <w:pStyle w:val="Heading2"/>
              <w:spacing w:before="12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466B">
              <w:rPr>
                <w:rFonts w:ascii="Arial" w:hAnsi="Arial" w:cs="Arial"/>
                <w:sz w:val="22"/>
                <w:szCs w:val="22"/>
                <w:lang w:val="en-GB"/>
              </w:rPr>
              <w:t xml:space="preserve">IWF: </w:t>
            </w:r>
            <w:hyperlink r:id="rId9" w:tgtFrame="_blank" w:history="1">
              <w:r w:rsidR="00EF466B" w:rsidRPr="00EF466B">
                <w:rPr>
                  <w:rStyle w:val="Hyperlink"/>
                  <w:rFonts w:ascii="Arial" w:eastAsia="Times New Roman" w:hAnsi="Arial" w:cs="Arial"/>
                  <w:b w:val="0"/>
                  <w:color w:val="4F81BD"/>
                  <w:sz w:val="22"/>
                  <w:szCs w:val="22"/>
                  <w:u w:val="none"/>
                  <w:lang w:val="en-GB"/>
                </w:rPr>
                <w:t>elections2017@iwfnet.net</w:t>
              </w:r>
            </w:hyperlink>
            <w:r w:rsidR="00EF466B" w:rsidRPr="00EF466B">
              <w:rPr>
                <w:rStyle w:val="Hyperlink"/>
                <w:rFonts w:eastAsia="Times New Roman" w:cs="Arial"/>
                <w:b w:val="0"/>
                <w:color w:val="4F81BD"/>
                <w:u w:val="none"/>
                <w:lang w:val="en-GB"/>
              </w:rPr>
              <w:t> </w:t>
            </w:r>
          </w:p>
        </w:tc>
      </w:tr>
    </w:tbl>
    <w:p w:rsidR="004E6EAD" w:rsidRPr="00E9542E" w:rsidRDefault="004E6EAD" w:rsidP="00782141">
      <w:pPr>
        <w:pStyle w:val="Szvegtrzs31"/>
        <w:shd w:val="clear" w:color="auto" w:fill="auto"/>
        <w:spacing w:before="0" w:after="333" w:line="190" w:lineRule="exact"/>
        <w:rPr>
          <w:sz w:val="22"/>
          <w:szCs w:val="22"/>
          <w:lang w:val="de-DE"/>
        </w:rPr>
      </w:pPr>
    </w:p>
    <w:sectPr w:rsidR="004E6EAD" w:rsidRPr="00E9542E" w:rsidSect="000D73A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9" w:h="16838"/>
      <w:pgMar w:top="360" w:right="1114" w:bottom="810" w:left="1418" w:header="0" w:footer="84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90" w:rsidRDefault="00ED4D90">
      <w:r>
        <w:separator/>
      </w:r>
    </w:p>
  </w:endnote>
  <w:endnote w:type="continuationSeparator" w:id="0">
    <w:p w:rsidR="00ED4D90" w:rsidRDefault="00ED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B7" w:rsidRDefault="00C736B7" w:rsidP="000223E1">
    <w:pPr>
      <w:rPr>
        <w:rFonts w:ascii="Arial" w:hAnsi="Arial" w:cs="Arial"/>
        <w:color w:val="00B4F1"/>
        <w:sz w:val="16"/>
        <w:szCs w:val="16"/>
      </w:rPr>
    </w:pPr>
  </w:p>
  <w:p w:rsidR="000223E1" w:rsidRPr="00A125FF" w:rsidRDefault="000223E1" w:rsidP="000A42D8">
    <w:pPr>
      <w:jc w:val="both"/>
      <w:rPr>
        <w:rFonts w:ascii="Arial" w:hAnsi="Arial" w:cs="Arial"/>
        <w:color w:val="00B4F1"/>
        <w:sz w:val="16"/>
        <w:szCs w:val="16"/>
      </w:rPr>
    </w:pPr>
    <w:r w:rsidRPr="00A125FF">
      <w:rPr>
        <w:rFonts w:ascii="Arial" w:hAnsi="Arial" w:cs="Arial"/>
        <w:color w:val="00B4F1"/>
        <w:sz w:val="16"/>
        <w:szCs w:val="16"/>
      </w:rPr>
      <w:t xml:space="preserve">1146 Budapest, Istvánmezei út 1-3. Hungary </w:t>
    </w:r>
    <w:r w:rsidRPr="00A125FF">
      <w:rPr>
        <w:rFonts w:ascii="Arial" w:hAnsi="Arial" w:cs="Arial"/>
        <w:color w:val="EC008C"/>
        <w:sz w:val="16"/>
        <w:szCs w:val="16"/>
      </w:rPr>
      <w:t>|</w:t>
    </w:r>
    <w:r w:rsidRPr="00A125FF">
      <w:rPr>
        <w:rFonts w:ascii="Arial" w:hAnsi="Arial" w:cs="Arial"/>
        <w:color w:val="00B4F1"/>
        <w:sz w:val="16"/>
        <w:szCs w:val="16"/>
      </w:rPr>
      <w:t xml:space="preserve"> Tel: +36-1-353-0530 </w:t>
    </w:r>
    <w:r w:rsidRPr="00A125FF">
      <w:rPr>
        <w:rFonts w:ascii="Arial" w:hAnsi="Arial" w:cs="Arial"/>
        <w:color w:val="EC008C"/>
        <w:sz w:val="16"/>
        <w:szCs w:val="16"/>
      </w:rPr>
      <w:t>|</w:t>
    </w:r>
    <w:r w:rsidRPr="00A125FF">
      <w:rPr>
        <w:rFonts w:ascii="Arial" w:hAnsi="Arial" w:cs="Arial"/>
        <w:color w:val="00B4F1"/>
        <w:sz w:val="16"/>
        <w:szCs w:val="16"/>
      </w:rPr>
      <w:t xml:space="preserve"> Fax: +36-1-353-0199 </w:t>
    </w:r>
    <w:r w:rsidR="00C736B7" w:rsidRPr="00A125FF">
      <w:rPr>
        <w:rFonts w:ascii="Arial" w:hAnsi="Arial" w:cs="Arial"/>
        <w:color w:val="EC008C"/>
        <w:sz w:val="16"/>
        <w:szCs w:val="16"/>
      </w:rPr>
      <w:t>|</w:t>
    </w:r>
    <w:r w:rsidR="00C736B7">
      <w:rPr>
        <w:rFonts w:ascii="Arial" w:hAnsi="Arial"/>
        <w:sz w:val="16"/>
        <w:szCs w:val="16"/>
      </w:rPr>
      <w:t xml:space="preserve">  </w:t>
    </w:r>
    <w:hyperlink r:id="rId1" w:history="1">
      <w:r w:rsidR="00C736B7" w:rsidRPr="00C736B7">
        <w:rPr>
          <w:rStyle w:val="Hyperlink"/>
          <w:rFonts w:ascii="Arial" w:hAnsi="Arial" w:cs="Arial"/>
          <w:color w:val="00B4F1"/>
          <w:sz w:val="16"/>
          <w:szCs w:val="16"/>
          <w:u w:val="none"/>
        </w:rPr>
        <w:t>www.iwf.net</w:t>
      </w:r>
    </w:hyperlink>
    <w:r w:rsidR="00C736B7" w:rsidRPr="00A125FF">
      <w:rPr>
        <w:rFonts w:ascii="Arial" w:hAnsi="Arial" w:cs="Arial"/>
        <w:color w:val="00B4F1"/>
        <w:sz w:val="16"/>
        <w:szCs w:val="16"/>
      </w:rPr>
      <w:t xml:space="preserve"> </w:t>
    </w:r>
    <w:r w:rsidR="00C736B7" w:rsidRPr="00A125FF">
      <w:rPr>
        <w:rFonts w:ascii="Arial" w:hAnsi="Arial" w:cs="Arial"/>
        <w:color w:val="EC008C"/>
        <w:sz w:val="16"/>
        <w:szCs w:val="16"/>
      </w:rPr>
      <w:t>|</w:t>
    </w:r>
    <w:r w:rsidR="00C736B7" w:rsidRPr="00A125FF">
      <w:rPr>
        <w:rFonts w:ascii="Arial" w:hAnsi="Arial" w:cs="Arial"/>
        <w:color w:val="00B4F1"/>
        <w:sz w:val="16"/>
        <w:szCs w:val="16"/>
      </w:rPr>
      <w:t xml:space="preserve"> </w:t>
    </w:r>
    <w:r w:rsidR="00C736B7">
      <w:rPr>
        <w:rFonts w:ascii="Arial" w:hAnsi="Arial" w:cs="Arial"/>
        <w:color w:val="00B4F1"/>
        <w:sz w:val="16"/>
        <w:szCs w:val="16"/>
      </w:rPr>
      <w:t xml:space="preserve"> </w:t>
    </w:r>
    <w:hyperlink r:id="rId2" w:history="1">
      <w:r w:rsidRPr="00A125FF">
        <w:rPr>
          <w:rStyle w:val="Hyperlink"/>
          <w:rFonts w:ascii="Arial" w:hAnsi="Arial" w:cs="Arial"/>
          <w:color w:val="00B4F1"/>
          <w:sz w:val="16"/>
          <w:szCs w:val="16"/>
          <w:u w:val="none"/>
        </w:rPr>
        <w:t>iwf@iwfnet.net</w:t>
      </w:r>
    </w:hyperlink>
    <w:r w:rsidRPr="00A125FF">
      <w:rPr>
        <w:rFonts w:ascii="Arial" w:hAnsi="Arial" w:cs="Arial"/>
        <w:color w:val="00B4F1"/>
        <w:sz w:val="16"/>
        <w:szCs w:val="16"/>
      </w:rPr>
      <w:t xml:space="preserve"> </w:t>
    </w:r>
  </w:p>
  <w:p w:rsidR="009106B8" w:rsidRPr="00C736B7" w:rsidRDefault="000223E1" w:rsidP="000A42D8">
    <w:pPr>
      <w:jc w:val="both"/>
      <w:rPr>
        <w:rFonts w:ascii="Arial" w:hAnsi="Arial" w:cs="Arial"/>
        <w:color w:val="00B4F1"/>
        <w:sz w:val="16"/>
        <w:szCs w:val="16"/>
      </w:rPr>
    </w:pPr>
    <w:r w:rsidRPr="00A125FF">
      <w:rPr>
        <w:rFonts w:ascii="Arial" w:hAnsi="Arial" w:cs="Arial"/>
        <w:color w:val="00B4F1"/>
        <w:sz w:val="16"/>
        <w:szCs w:val="16"/>
      </w:rPr>
      <w:t xml:space="preserve">facebook.com/iwfnet </w:t>
    </w:r>
    <w:r w:rsidRPr="00A125FF">
      <w:rPr>
        <w:rFonts w:ascii="Arial" w:hAnsi="Arial" w:cs="Arial"/>
        <w:color w:val="EC008C"/>
        <w:sz w:val="16"/>
        <w:szCs w:val="16"/>
      </w:rPr>
      <w:t>|</w:t>
    </w:r>
    <w:r w:rsidRPr="00A125FF">
      <w:rPr>
        <w:rFonts w:ascii="Arial" w:hAnsi="Arial" w:cs="Arial"/>
        <w:color w:val="00B4F1"/>
        <w:sz w:val="16"/>
        <w:szCs w:val="16"/>
      </w:rPr>
      <w:t xml:space="preserve"> twitter.com/iwfnet </w:t>
    </w:r>
    <w:r w:rsidRPr="00A125FF">
      <w:rPr>
        <w:rFonts w:ascii="Arial" w:hAnsi="Arial" w:cs="Arial"/>
        <w:color w:val="EC008C"/>
        <w:sz w:val="16"/>
        <w:szCs w:val="16"/>
      </w:rPr>
      <w:t>|</w:t>
    </w:r>
    <w:r w:rsidRPr="00A125FF">
      <w:rPr>
        <w:rFonts w:ascii="Arial" w:hAnsi="Arial" w:cs="Arial"/>
        <w:color w:val="00B4F1"/>
        <w:sz w:val="16"/>
        <w:szCs w:val="16"/>
      </w:rPr>
      <w:t xml:space="preserve"> instagram.com/iwfnet </w:t>
    </w:r>
    <w:r w:rsidRPr="00A125FF">
      <w:rPr>
        <w:rFonts w:ascii="Arial" w:hAnsi="Arial" w:cs="Arial"/>
        <w:color w:val="EC008C"/>
        <w:sz w:val="16"/>
        <w:szCs w:val="16"/>
      </w:rPr>
      <w:t>|</w:t>
    </w:r>
    <w:r w:rsidRPr="00A125FF">
      <w:rPr>
        <w:rFonts w:ascii="Arial" w:hAnsi="Arial" w:cs="Arial"/>
        <w:color w:val="00B4F1"/>
        <w:sz w:val="16"/>
        <w:szCs w:val="16"/>
      </w:rPr>
      <w:t xml:space="preserve"> youtube.com/iwfmedia</w:t>
    </w:r>
    <w:r w:rsidR="00C736B7">
      <w:rPr>
        <w:rFonts w:ascii="Arial" w:hAnsi="Arial" w:cs="Arial"/>
        <w:color w:val="00B4F1"/>
        <w:sz w:val="16"/>
        <w:szCs w:val="16"/>
      </w:rPr>
      <w:t xml:space="preserve"> – </w:t>
    </w:r>
    <w:r w:rsidRPr="00A125FF">
      <w:rPr>
        <w:rFonts w:ascii="Arial" w:hAnsi="Arial" w:cs="Arial"/>
        <w:color w:val="00B4F1"/>
        <w:sz w:val="16"/>
        <w:szCs w:val="16"/>
      </w:rPr>
      <w:t>Bank</w:t>
    </w:r>
    <w:r w:rsidR="00C736B7">
      <w:rPr>
        <w:rFonts w:ascii="Arial" w:hAnsi="Arial" w:cs="Arial"/>
        <w:color w:val="00B4F1"/>
        <w:sz w:val="16"/>
        <w:szCs w:val="16"/>
      </w:rPr>
      <w:t xml:space="preserve">: </w:t>
    </w:r>
    <w:r w:rsidR="00674835" w:rsidRPr="00A125FF">
      <w:rPr>
        <w:rFonts w:ascii="Arial" w:hAnsi="Arial" w:cs="Arial"/>
        <w:color w:val="EC008C"/>
        <w:sz w:val="16"/>
        <w:szCs w:val="16"/>
      </w:rPr>
      <w:t>|</w:t>
    </w:r>
    <w:r w:rsidR="00674835" w:rsidRPr="00A125FF">
      <w:rPr>
        <w:rFonts w:ascii="Arial" w:hAnsi="Arial" w:cs="Arial"/>
        <w:color w:val="00B4F1"/>
        <w:sz w:val="16"/>
        <w:szCs w:val="16"/>
      </w:rPr>
      <w:t xml:space="preserve"> OTP, National Savings Bank</w:t>
    </w:r>
    <w:r w:rsidR="00674835">
      <w:rPr>
        <w:rFonts w:ascii="Arial" w:hAnsi="Arial" w:cs="Arial"/>
        <w:color w:val="00B4F1"/>
        <w:sz w:val="16"/>
        <w:szCs w:val="16"/>
      </w:rPr>
      <w:t xml:space="preserve"> </w:t>
    </w:r>
    <w:r w:rsidR="003E1341">
      <w:rPr>
        <w:rFonts w:ascii="Arial" w:hAnsi="Arial" w:cs="Arial"/>
        <w:color w:val="00B4F1"/>
        <w:sz w:val="16"/>
        <w:szCs w:val="16"/>
      </w:rPr>
      <w:t>SWIFT</w:t>
    </w:r>
    <w:r w:rsidR="00674835">
      <w:rPr>
        <w:rFonts w:ascii="Arial" w:hAnsi="Arial" w:cs="Arial"/>
        <w:color w:val="00B4F1"/>
        <w:sz w:val="16"/>
        <w:szCs w:val="16"/>
      </w:rPr>
      <w:t>:</w:t>
    </w:r>
    <w:r w:rsidR="00C736B7">
      <w:rPr>
        <w:rFonts w:ascii="Arial" w:hAnsi="Arial" w:cs="Arial"/>
        <w:color w:val="00B4F1"/>
        <w:sz w:val="16"/>
        <w:szCs w:val="16"/>
      </w:rPr>
      <w:t xml:space="preserve"> OTPVHUHB</w:t>
    </w:r>
    <w:r w:rsidRPr="00A125FF">
      <w:rPr>
        <w:rFonts w:ascii="Arial" w:hAnsi="Arial" w:cs="Arial"/>
        <w:color w:val="00B4F1"/>
        <w:sz w:val="16"/>
        <w:szCs w:val="16"/>
      </w:rPr>
      <w:t xml:space="preserve"> </w:t>
    </w:r>
    <w:r w:rsidR="00C736B7" w:rsidRPr="00A125FF">
      <w:rPr>
        <w:rFonts w:ascii="Arial" w:hAnsi="Arial" w:cs="Arial"/>
        <w:color w:val="00B4F1"/>
        <w:sz w:val="16"/>
        <w:szCs w:val="16"/>
      </w:rPr>
      <w:t xml:space="preserve"> </w:t>
    </w:r>
    <w:r w:rsidR="00C736B7" w:rsidRPr="00A125FF">
      <w:rPr>
        <w:rFonts w:ascii="Arial" w:hAnsi="Arial" w:cs="Arial"/>
        <w:color w:val="EC008C"/>
        <w:sz w:val="16"/>
        <w:szCs w:val="16"/>
      </w:rPr>
      <w:t>|</w:t>
    </w:r>
    <w:r w:rsidR="00C736B7" w:rsidRPr="00A125FF">
      <w:rPr>
        <w:rFonts w:ascii="Arial" w:hAnsi="Arial" w:cs="Arial"/>
        <w:color w:val="00B4F1"/>
        <w:sz w:val="16"/>
        <w:szCs w:val="16"/>
      </w:rPr>
      <w:t xml:space="preserve"> </w:t>
    </w:r>
    <w:r w:rsidR="00C736B7">
      <w:rPr>
        <w:rFonts w:ascii="Arial" w:hAnsi="Arial" w:cs="Arial"/>
        <w:color w:val="00B4F1"/>
        <w:sz w:val="16"/>
        <w:szCs w:val="16"/>
      </w:rPr>
      <w:t xml:space="preserve"> </w:t>
    </w:r>
    <w:r w:rsidR="00674835">
      <w:rPr>
        <w:rFonts w:ascii="Arial" w:hAnsi="Arial" w:cs="Arial"/>
        <w:color w:val="00B4F1"/>
        <w:sz w:val="16"/>
        <w:szCs w:val="16"/>
      </w:rPr>
      <w:t>IBAN No.</w:t>
    </w:r>
    <w:r w:rsidR="0009382D">
      <w:rPr>
        <w:rFonts w:ascii="Arial" w:hAnsi="Arial" w:cs="Arial"/>
        <w:color w:val="00B4F1"/>
        <w:sz w:val="16"/>
        <w:szCs w:val="16"/>
      </w:rPr>
      <w:t>HU</w:t>
    </w:r>
    <w:r w:rsidR="00674835">
      <w:rPr>
        <w:rFonts w:ascii="Arial" w:hAnsi="Arial" w:cs="Arial"/>
        <w:color w:val="00B4F1"/>
        <w:sz w:val="16"/>
        <w:szCs w:val="16"/>
      </w:rPr>
      <w:t xml:space="preserve"> </w:t>
    </w:r>
    <w:r w:rsidRPr="00A125FF">
      <w:rPr>
        <w:rFonts w:ascii="Arial" w:hAnsi="Arial" w:cs="Arial"/>
        <w:color w:val="00B4F1"/>
        <w:sz w:val="16"/>
        <w:szCs w:val="16"/>
      </w:rPr>
      <w:t>0</w:t>
    </w:r>
    <w:r w:rsidR="00674835">
      <w:rPr>
        <w:rFonts w:ascii="Arial" w:hAnsi="Arial" w:cs="Arial"/>
        <w:color w:val="00B4F1"/>
        <w:sz w:val="16"/>
        <w:szCs w:val="16"/>
      </w:rPr>
      <w:t>6 1176 4056 2482 4019 0000 0000</w:t>
    </w:r>
    <w:r w:rsidRPr="00A125FF">
      <w:rPr>
        <w:rFonts w:ascii="Arial" w:hAnsi="Arial" w:cs="Arial"/>
        <w:color w:val="00B4F1"/>
        <w:sz w:val="16"/>
        <w:szCs w:val="16"/>
      </w:rPr>
      <w:t>, Nádor u. 6, 1876 Budapest, Hung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90" w:rsidRDefault="00ED4D90"/>
  </w:footnote>
  <w:footnote w:type="continuationSeparator" w:id="0">
    <w:p w:rsidR="00ED4D90" w:rsidRDefault="00ED4D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E9" w:rsidRDefault="00ED4D90">
    <w:pPr>
      <w:pStyle w:val="Header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28641" o:spid="_x0000_s2050" type="#_x0000_t75" style="position:absolute;margin-left:0;margin-top:0;width:184.1pt;height:244.9pt;z-index:-251657216;mso-position-horizontal:center;mso-position-horizontal-relative:margin;mso-position-vertical:center;mso-position-vertical-relative:margin" o:allowincell="f">
          <v:imagedata r:id="rId1" o:title="iwf_logo_cian_sho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E9" w:rsidRDefault="00ED4D90">
    <w:pPr>
      <w:pStyle w:val="Header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28642" o:spid="_x0000_s2051" type="#_x0000_t75" style="position:absolute;margin-left:0;margin-top:0;width:184.1pt;height:244.9pt;z-index:-251656192;mso-position-horizontal:center;mso-position-horizontal-relative:margin;mso-position-vertical:center;mso-position-vertical-relative:margin" o:allowincell="f">
          <v:imagedata r:id="rId1" o:title="iwf_logo_cian_sho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E9" w:rsidRDefault="00ED4D90">
    <w:pPr>
      <w:pStyle w:val="Header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28640" o:spid="_x0000_s2049" type="#_x0000_t75" style="position:absolute;margin-left:0;margin-top:0;width:184.1pt;height:244.9pt;z-index:-251658240;mso-position-horizontal:center;mso-position-horizontal-relative:margin;mso-position-vertical:center;mso-position-vertical-relative:margin" o:allowincell="f">
          <v:imagedata r:id="rId1" o:title="iwf_logo_cian_shor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P42O6MiDT63EM+03ifH8fHlv0FJrthk2PtqzZ5pA2jowpcygDeicU7TGcD0eNmIHxGnqflnO4LmX0VDBccPA==" w:salt="cPzwXK6vyVnVRcB0vLwsVg=="/>
  <w:defaultTabStop w:val="708"/>
  <w:hyphenationZone w:val="425"/>
  <w:drawingGridHorizontalSpacing w:val="181"/>
  <w:drawingGridVerticalSpacing w:val="181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54"/>
    <w:rsid w:val="000016B9"/>
    <w:rsid w:val="000175E4"/>
    <w:rsid w:val="000223E1"/>
    <w:rsid w:val="000578A2"/>
    <w:rsid w:val="0008443E"/>
    <w:rsid w:val="0009382D"/>
    <w:rsid w:val="000950B8"/>
    <w:rsid w:val="000A233C"/>
    <w:rsid w:val="000A42D8"/>
    <w:rsid w:val="000C449C"/>
    <w:rsid w:val="000D73AA"/>
    <w:rsid w:val="00117E1C"/>
    <w:rsid w:val="00122E05"/>
    <w:rsid w:val="0012651B"/>
    <w:rsid w:val="00126D6C"/>
    <w:rsid w:val="001331DC"/>
    <w:rsid w:val="00134D47"/>
    <w:rsid w:val="00135DE0"/>
    <w:rsid w:val="001514DF"/>
    <w:rsid w:val="001F5204"/>
    <w:rsid w:val="00212BDF"/>
    <w:rsid w:val="00221B25"/>
    <w:rsid w:val="002425E9"/>
    <w:rsid w:val="00266E25"/>
    <w:rsid w:val="002A3ECF"/>
    <w:rsid w:val="002E66DD"/>
    <w:rsid w:val="003017FB"/>
    <w:rsid w:val="00306936"/>
    <w:rsid w:val="003130BE"/>
    <w:rsid w:val="00375FFD"/>
    <w:rsid w:val="003810E2"/>
    <w:rsid w:val="00384C36"/>
    <w:rsid w:val="003C1ECA"/>
    <w:rsid w:val="003C3107"/>
    <w:rsid w:val="003D62B6"/>
    <w:rsid w:val="003E1341"/>
    <w:rsid w:val="003F660B"/>
    <w:rsid w:val="004062FA"/>
    <w:rsid w:val="00412014"/>
    <w:rsid w:val="00432CC2"/>
    <w:rsid w:val="00451A21"/>
    <w:rsid w:val="004527DC"/>
    <w:rsid w:val="0047149C"/>
    <w:rsid w:val="00472B06"/>
    <w:rsid w:val="00482E7C"/>
    <w:rsid w:val="00492A59"/>
    <w:rsid w:val="004E1C29"/>
    <w:rsid w:val="004E3607"/>
    <w:rsid w:val="004E6EAD"/>
    <w:rsid w:val="004F0CB5"/>
    <w:rsid w:val="00500028"/>
    <w:rsid w:val="00510D25"/>
    <w:rsid w:val="00514801"/>
    <w:rsid w:val="005470A6"/>
    <w:rsid w:val="00574788"/>
    <w:rsid w:val="005A1354"/>
    <w:rsid w:val="005B2522"/>
    <w:rsid w:val="005B39F5"/>
    <w:rsid w:val="005B723E"/>
    <w:rsid w:val="005E308A"/>
    <w:rsid w:val="005E710B"/>
    <w:rsid w:val="00600F84"/>
    <w:rsid w:val="00613520"/>
    <w:rsid w:val="00623E3F"/>
    <w:rsid w:val="00640A13"/>
    <w:rsid w:val="00674835"/>
    <w:rsid w:val="00680747"/>
    <w:rsid w:val="006B02F0"/>
    <w:rsid w:val="006E0A2D"/>
    <w:rsid w:val="007256B0"/>
    <w:rsid w:val="00725F70"/>
    <w:rsid w:val="00726376"/>
    <w:rsid w:val="00731ABB"/>
    <w:rsid w:val="007353F7"/>
    <w:rsid w:val="00756CDF"/>
    <w:rsid w:val="00757CD2"/>
    <w:rsid w:val="00782141"/>
    <w:rsid w:val="007A5AB4"/>
    <w:rsid w:val="007C21E3"/>
    <w:rsid w:val="007C70C5"/>
    <w:rsid w:val="007D2EAE"/>
    <w:rsid w:val="007D57A5"/>
    <w:rsid w:val="00810092"/>
    <w:rsid w:val="00813889"/>
    <w:rsid w:val="00826B98"/>
    <w:rsid w:val="00850196"/>
    <w:rsid w:val="00863B70"/>
    <w:rsid w:val="008920C8"/>
    <w:rsid w:val="008B0DB2"/>
    <w:rsid w:val="008C7F7D"/>
    <w:rsid w:val="008E6260"/>
    <w:rsid w:val="008F0A41"/>
    <w:rsid w:val="009106B8"/>
    <w:rsid w:val="009127A3"/>
    <w:rsid w:val="00926A1E"/>
    <w:rsid w:val="00950822"/>
    <w:rsid w:val="009605E9"/>
    <w:rsid w:val="009647E9"/>
    <w:rsid w:val="009901BC"/>
    <w:rsid w:val="009C0752"/>
    <w:rsid w:val="009C0881"/>
    <w:rsid w:val="009E1931"/>
    <w:rsid w:val="009F48AE"/>
    <w:rsid w:val="00A125FF"/>
    <w:rsid w:val="00A31C7F"/>
    <w:rsid w:val="00A55B93"/>
    <w:rsid w:val="00A62E3D"/>
    <w:rsid w:val="00A82264"/>
    <w:rsid w:val="00AE3033"/>
    <w:rsid w:val="00AE6E97"/>
    <w:rsid w:val="00AF65B5"/>
    <w:rsid w:val="00B00754"/>
    <w:rsid w:val="00B1040E"/>
    <w:rsid w:val="00B4647E"/>
    <w:rsid w:val="00B63893"/>
    <w:rsid w:val="00B805B9"/>
    <w:rsid w:val="00BC418E"/>
    <w:rsid w:val="00BE50A2"/>
    <w:rsid w:val="00C00440"/>
    <w:rsid w:val="00C17324"/>
    <w:rsid w:val="00C533F6"/>
    <w:rsid w:val="00C64010"/>
    <w:rsid w:val="00C65A1E"/>
    <w:rsid w:val="00C736B7"/>
    <w:rsid w:val="00C97455"/>
    <w:rsid w:val="00CA5923"/>
    <w:rsid w:val="00CB258C"/>
    <w:rsid w:val="00CB43BD"/>
    <w:rsid w:val="00CD75FB"/>
    <w:rsid w:val="00D43E25"/>
    <w:rsid w:val="00D62C5C"/>
    <w:rsid w:val="00D62F05"/>
    <w:rsid w:val="00D8340E"/>
    <w:rsid w:val="00DB25C4"/>
    <w:rsid w:val="00DC2CFC"/>
    <w:rsid w:val="00DF4EDA"/>
    <w:rsid w:val="00E262E4"/>
    <w:rsid w:val="00E37308"/>
    <w:rsid w:val="00E41BF6"/>
    <w:rsid w:val="00E53365"/>
    <w:rsid w:val="00E57DE1"/>
    <w:rsid w:val="00E73802"/>
    <w:rsid w:val="00E9542E"/>
    <w:rsid w:val="00EC14DF"/>
    <w:rsid w:val="00EC199A"/>
    <w:rsid w:val="00EC4CDA"/>
    <w:rsid w:val="00ED4A59"/>
    <w:rsid w:val="00ED4D90"/>
    <w:rsid w:val="00EF466B"/>
    <w:rsid w:val="00F1360B"/>
    <w:rsid w:val="00F15C93"/>
    <w:rsid w:val="00F169E3"/>
    <w:rsid w:val="00F3098A"/>
    <w:rsid w:val="00F369DA"/>
    <w:rsid w:val="00F60379"/>
    <w:rsid w:val="00FA3061"/>
    <w:rsid w:val="00FA5223"/>
    <w:rsid w:val="00FC52D6"/>
    <w:rsid w:val="00FD0B66"/>
    <w:rsid w:val="00FD6D87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DB977762-FB5E-463D-AEAD-2542C1E8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542E"/>
    <w:pPr>
      <w:keepNext/>
      <w:widowControl/>
      <w:jc w:val="both"/>
      <w:outlineLvl w:val="2"/>
    </w:pPr>
    <w:rPr>
      <w:rFonts w:ascii="Book Antiqua" w:hAnsi="Book Antiqua" w:cs="Times New Roman"/>
      <w:b/>
      <w:color w:val="aut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E9542E"/>
    <w:rPr>
      <w:rFonts w:ascii="Book Antiqua" w:hAnsi="Book Antiqua" w:cs="Times New Roman"/>
      <w:b/>
      <w:sz w:val="24"/>
      <w:lang w:val="en-GB" w:eastAsia="hu-HU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Kpalrs2Exact">
    <w:name w:val="Képaláírás (2) Exact"/>
    <w:link w:val="Kpalrs2"/>
    <w:locked/>
    <w:rPr>
      <w:rFonts w:ascii="Franklin Gothic Heavy" w:hAnsi="Franklin Gothic Heavy"/>
      <w:b/>
      <w:spacing w:val="30"/>
      <w:sz w:val="53"/>
      <w:u w:val="none"/>
    </w:rPr>
  </w:style>
  <w:style w:type="character" w:customStyle="1" w:styleId="Kpalrs2Exact1">
    <w:name w:val="Képaláírás (2) Exact1"/>
    <w:rPr>
      <w:rFonts w:ascii="Franklin Gothic Heavy" w:hAnsi="Franklin Gothic Heavy"/>
      <w:b/>
      <w:color w:val="000000"/>
      <w:spacing w:val="30"/>
      <w:w w:val="100"/>
      <w:position w:val="0"/>
      <w:sz w:val="53"/>
      <w:u w:val="none"/>
      <w:lang w:val="de-DE" w:eastAsia="x-none"/>
    </w:rPr>
  </w:style>
  <w:style w:type="character" w:customStyle="1" w:styleId="KpalrsExact">
    <w:name w:val="Képaláírás Exact"/>
    <w:link w:val="Kpalrs1"/>
    <w:locked/>
    <w:rPr>
      <w:rFonts w:ascii="Arial" w:hAnsi="Arial"/>
      <w:b/>
      <w:spacing w:val="4"/>
      <w:sz w:val="11"/>
      <w:u w:val="none"/>
    </w:rPr>
  </w:style>
  <w:style w:type="character" w:customStyle="1" w:styleId="KpalrsExact1">
    <w:name w:val="Képaláírás Exact1"/>
    <w:rPr>
      <w:rFonts w:ascii="Arial" w:hAnsi="Arial"/>
      <w:b/>
      <w:color w:val="000000"/>
      <w:spacing w:val="4"/>
      <w:w w:val="100"/>
      <w:position w:val="0"/>
      <w:sz w:val="11"/>
      <w:u w:val="none"/>
      <w:lang w:val="de-DE" w:eastAsia="x-none"/>
    </w:rPr>
  </w:style>
  <w:style w:type="character" w:customStyle="1" w:styleId="Szvegtrzs2">
    <w:name w:val="Szövegtörzs (2)_"/>
    <w:link w:val="Szvegtrzs21"/>
    <w:locked/>
    <w:rPr>
      <w:rFonts w:ascii="Arial" w:hAnsi="Arial"/>
      <w:spacing w:val="10"/>
      <w:sz w:val="13"/>
      <w:u w:val="none"/>
      <w:lang w:val="hu-HU" w:eastAsia="x-none"/>
    </w:rPr>
  </w:style>
  <w:style w:type="character" w:customStyle="1" w:styleId="Szvegtrzs20">
    <w:name w:val="Szövegtörzs (2)"/>
    <w:rPr>
      <w:rFonts w:ascii="Arial" w:hAnsi="Arial"/>
      <w:color w:val="000000"/>
      <w:spacing w:val="10"/>
      <w:w w:val="100"/>
      <w:position w:val="0"/>
      <w:sz w:val="13"/>
      <w:u w:val="none"/>
      <w:lang w:val="hu-HU" w:eastAsia="x-none"/>
    </w:rPr>
  </w:style>
  <w:style w:type="character" w:customStyle="1" w:styleId="Szvegtrzs2ArialNarrow">
    <w:name w:val="Szövegtörzs (2) + Arial Narrow"/>
    <w:aliases w:val="7,5 pt,Félkövér,Térköz 0 pt"/>
    <w:rPr>
      <w:rFonts w:ascii="Arial Narrow" w:hAnsi="Arial Narrow"/>
      <w:b/>
      <w:color w:val="000000"/>
      <w:spacing w:val="0"/>
      <w:w w:val="100"/>
      <w:position w:val="0"/>
      <w:sz w:val="15"/>
      <w:u w:val="none"/>
      <w:lang w:val="hu-HU" w:eastAsia="x-none"/>
    </w:rPr>
  </w:style>
  <w:style w:type="character" w:customStyle="1" w:styleId="Szvegtrzs3">
    <w:name w:val="Szövegtörzs (3)_"/>
    <w:link w:val="Szvegtrzs31"/>
    <w:locked/>
    <w:rPr>
      <w:rFonts w:ascii="Arial" w:hAnsi="Arial"/>
      <w:b/>
      <w:sz w:val="19"/>
      <w:u w:val="none"/>
      <w:lang w:val="hu-HU" w:eastAsia="x-none"/>
    </w:rPr>
  </w:style>
  <w:style w:type="character" w:customStyle="1" w:styleId="Szvegtrzs30">
    <w:name w:val="Szövegtörzs (3)"/>
    <w:rPr>
      <w:rFonts w:ascii="Arial" w:hAnsi="Arial"/>
      <w:b/>
      <w:color w:val="000000"/>
      <w:spacing w:val="0"/>
      <w:w w:val="100"/>
      <w:position w:val="0"/>
      <w:sz w:val="19"/>
      <w:u w:val="none"/>
      <w:lang w:val="hu-HU" w:eastAsia="x-none"/>
    </w:rPr>
  </w:style>
  <w:style w:type="character" w:customStyle="1" w:styleId="Szvegtrzs">
    <w:name w:val="Szövegtörzs_"/>
    <w:link w:val="Szvegtrzs22"/>
    <w:locked/>
    <w:rPr>
      <w:rFonts w:ascii="Arial" w:hAnsi="Arial"/>
      <w:sz w:val="18"/>
      <w:u w:val="none"/>
    </w:rPr>
  </w:style>
  <w:style w:type="character" w:customStyle="1" w:styleId="Szvegtrzs1">
    <w:name w:val="Szövegtörzs1"/>
    <w:rPr>
      <w:rFonts w:ascii="Arial" w:hAnsi="Arial"/>
      <w:color w:val="000000"/>
      <w:spacing w:val="0"/>
      <w:w w:val="100"/>
      <w:position w:val="0"/>
      <w:sz w:val="18"/>
      <w:u w:val="none"/>
      <w:lang w:val="de-DE" w:eastAsia="x-none"/>
    </w:rPr>
  </w:style>
  <w:style w:type="character" w:customStyle="1" w:styleId="Szvegtrzs220">
    <w:name w:val="Szövegtörzs (2)2"/>
    <w:rPr>
      <w:rFonts w:ascii="Arial" w:hAnsi="Arial"/>
      <w:color w:val="000000"/>
      <w:spacing w:val="10"/>
      <w:w w:val="100"/>
      <w:position w:val="0"/>
      <w:sz w:val="13"/>
      <w:u w:val="none"/>
      <w:lang w:val="hu-HU" w:eastAsia="x-none"/>
    </w:rPr>
  </w:style>
  <w:style w:type="paragraph" w:customStyle="1" w:styleId="Kpalrs2">
    <w:name w:val="Képaláírás (2)"/>
    <w:basedOn w:val="Normal"/>
    <w:link w:val="Kpalrs2Exact"/>
    <w:pPr>
      <w:shd w:val="clear" w:color="auto" w:fill="FFFFFF"/>
      <w:spacing w:after="60" w:line="240" w:lineRule="atLeast"/>
    </w:pPr>
    <w:rPr>
      <w:rFonts w:ascii="Franklin Gothic Heavy" w:hAnsi="Franklin Gothic Heavy" w:cs="Franklin Gothic Heavy"/>
      <w:b/>
      <w:bCs/>
      <w:spacing w:val="30"/>
      <w:sz w:val="53"/>
      <w:szCs w:val="53"/>
    </w:rPr>
  </w:style>
  <w:style w:type="paragraph" w:customStyle="1" w:styleId="Kpalrs1">
    <w:name w:val="Képaláírás1"/>
    <w:basedOn w:val="Normal"/>
    <w:link w:val="KpalrsExact"/>
    <w:pPr>
      <w:shd w:val="clear" w:color="auto" w:fill="FFFFFF"/>
      <w:spacing w:before="60" w:line="158" w:lineRule="exact"/>
    </w:pPr>
    <w:rPr>
      <w:rFonts w:ascii="Arial" w:hAnsi="Arial" w:cs="Arial"/>
      <w:b/>
      <w:bCs/>
      <w:spacing w:val="4"/>
      <w:sz w:val="11"/>
      <w:szCs w:val="11"/>
    </w:rPr>
  </w:style>
  <w:style w:type="paragraph" w:customStyle="1" w:styleId="Szvegtrzs21">
    <w:name w:val="Szövegtörzs (2)1"/>
    <w:basedOn w:val="Normal"/>
    <w:link w:val="Szvegtrzs2"/>
    <w:pPr>
      <w:shd w:val="clear" w:color="auto" w:fill="FFFFFF"/>
      <w:spacing w:after="60" w:line="240" w:lineRule="atLeast"/>
      <w:jc w:val="both"/>
    </w:pPr>
    <w:rPr>
      <w:rFonts w:ascii="Arial" w:hAnsi="Arial" w:cs="Arial"/>
      <w:spacing w:val="10"/>
      <w:sz w:val="13"/>
      <w:szCs w:val="13"/>
      <w:lang w:val="hu-HU"/>
    </w:rPr>
  </w:style>
  <w:style w:type="paragraph" w:customStyle="1" w:styleId="Szvegtrzs31">
    <w:name w:val="Szövegtörzs (3)1"/>
    <w:basedOn w:val="Normal"/>
    <w:link w:val="Szvegtrzs3"/>
    <w:pPr>
      <w:shd w:val="clear" w:color="auto" w:fill="FFFFFF"/>
      <w:spacing w:before="660" w:after="480" w:line="240" w:lineRule="atLeast"/>
      <w:jc w:val="both"/>
    </w:pPr>
    <w:rPr>
      <w:rFonts w:ascii="Arial" w:hAnsi="Arial" w:cs="Arial"/>
      <w:b/>
      <w:bCs/>
      <w:sz w:val="19"/>
      <w:szCs w:val="19"/>
      <w:lang w:val="hu-HU"/>
    </w:rPr>
  </w:style>
  <w:style w:type="paragraph" w:customStyle="1" w:styleId="Szvegtrzs22">
    <w:name w:val="Szövegtörzs2"/>
    <w:basedOn w:val="Normal"/>
    <w:link w:val="Szvegtrzs"/>
    <w:pPr>
      <w:shd w:val="clear" w:color="auto" w:fill="FFFFFF"/>
      <w:spacing w:before="480" w:after="300" w:line="317" w:lineRule="exact"/>
      <w:jc w:val="both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6B8"/>
    <w:rPr>
      <w:rFonts w:ascii="Tahoma" w:hAnsi="Tahoma" w:cs="Times New Roman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9106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6B8"/>
    <w:rPr>
      <w:rFonts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06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6B8"/>
    <w:rPr>
      <w:rFonts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95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leGrid">
    <w:name w:val="Table Grid"/>
    <w:basedOn w:val="TableNormal"/>
    <w:uiPriority w:val="59"/>
    <w:rsid w:val="00C5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C533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C533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801"/>
    <w:rPr>
      <w:color w:val="808080"/>
    </w:rPr>
  </w:style>
  <w:style w:type="character" w:customStyle="1" w:styleId="apple-converted-space">
    <w:name w:val="apple-converted-space"/>
    <w:basedOn w:val="DefaultParagraphFont"/>
    <w:rsid w:val="007D57A5"/>
  </w:style>
  <w:style w:type="character" w:styleId="FollowedHyperlink">
    <w:name w:val="FollowedHyperlink"/>
    <w:basedOn w:val="DefaultParagraphFont"/>
    <w:uiPriority w:val="99"/>
    <w:semiHidden/>
    <w:unhideWhenUsed/>
    <w:rsid w:val="00F6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wa@tawa.or.t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ections2017@iwfnet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wf@iwfnet.net" TargetMode="External"/><Relationship Id="rId1" Type="http://schemas.openxmlformats.org/officeDocument/2006/relationships/hyperlink" Target="http://www.iw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555EB407D140B09F6C5693AEE5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09DE-2B20-4466-BBCA-BF8096E96DD5}"/>
      </w:docPartPr>
      <w:docPartBody>
        <w:p w:rsidR="004A3DBF" w:rsidRDefault="00CE7035" w:rsidP="00CE7035">
          <w:pPr>
            <w:pStyle w:val="A0555EB407D140B09F6C5693AEE528D3"/>
          </w:pPr>
          <w:r w:rsidRPr="005938AF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B9AF30F977304CC998391265502B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0E6B-41A3-412E-9E30-3DDE79B24AF5}"/>
      </w:docPartPr>
      <w:docPartBody>
        <w:p w:rsidR="004A3DBF" w:rsidRDefault="00CE7035" w:rsidP="00CE7035">
          <w:pPr>
            <w:pStyle w:val="B9AF30F977304CC998391265502B44C0"/>
          </w:pPr>
          <w:r w:rsidRPr="005938AF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C73AE35A382D4512AAD9C4D4662B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546D-381E-45DB-A59B-6206D3609456}"/>
      </w:docPartPr>
      <w:docPartBody>
        <w:p w:rsidR="004A3DBF" w:rsidRDefault="00CE7035" w:rsidP="00CE7035">
          <w:pPr>
            <w:pStyle w:val="C73AE35A382D4512AAD9C4D4662B583F"/>
          </w:pPr>
          <w:r w:rsidRPr="005938AF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983143C2D4D245A7A67531BF3AE5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ECB-4D99-49C7-A0C7-E0625DC500C9}"/>
      </w:docPartPr>
      <w:docPartBody>
        <w:p w:rsidR="007C37CE" w:rsidRDefault="00E46CCA" w:rsidP="00E46CCA">
          <w:pPr>
            <w:pStyle w:val="983143C2D4D245A7A67531BF3AE58BE2"/>
          </w:pPr>
          <w:r w:rsidRPr="00514801">
            <w:rPr>
              <w:rStyle w:val="PlaceholderText"/>
              <w:rFonts w:ascii="Arial" w:hAnsi="Arial" w:cs="Arial"/>
            </w:rPr>
            <w:t>Dátum megadásához kattintson ide.</w:t>
          </w:r>
        </w:p>
      </w:docPartBody>
    </w:docPart>
    <w:docPart>
      <w:docPartPr>
        <w:name w:val="7DA11FC83E604125B6B9D0D2BA4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9795-CDB6-4ACB-A26B-FDF2AC587FA3}"/>
      </w:docPartPr>
      <w:docPartBody>
        <w:p w:rsidR="007C37CE" w:rsidRDefault="00E46CCA" w:rsidP="00E46CCA">
          <w:pPr>
            <w:pStyle w:val="7DA11FC83E604125B6B9D0D2BA4AE19B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A519728B025147EBB2D4C5310CC8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4158-1D5A-48A5-8B90-BDF71DE2BB59}"/>
      </w:docPartPr>
      <w:docPartBody>
        <w:p w:rsidR="007C37CE" w:rsidRDefault="00E46CCA" w:rsidP="00E46CCA">
          <w:pPr>
            <w:pStyle w:val="A519728B025147EBB2D4C5310CC81901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53D47ECBCE154C9280D31F7ED162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089-1280-412C-9F3C-C9CC7DF2698E}"/>
      </w:docPartPr>
      <w:docPartBody>
        <w:p w:rsidR="007C37CE" w:rsidRDefault="00E46CCA" w:rsidP="00E46CCA">
          <w:pPr>
            <w:pStyle w:val="53D47ECBCE154C9280D31F7ED162B09F"/>
          </w:pPr>
          <w:r w:rsidRPr="005938AF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F73012CC9FE643A2824A711B76F1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7174-D43E-4A83-A32C-59A6F35C3B99}"/>
      </w:docPartPr>
      <w:docPartBody>
        <w:p w:rsidR="007C37CE" w:rsidRDefault="00E46CCA" w:rsidP="00E46CCA">
          <w:pPr>
            <w:pStyle w:val="F73012CC9FE643A2824A711B76F12747"/>
          </w:pPr>
          <w:r w:rsidRPr="00514801">
            <w:rPr>
              <w:rStyle w:val="PlaceholderText"/>
              <w:rFonts w:ascii="Arial" w:hAnsi="Arial" w:cs="Arial"/>
            </w:rPr>
            <w:t>Dátum megadásához kattintson ide.</w:t>
          </w:r>
        </w:p>
      </w:docPartBody>
    </w:docPart>
    <w:docPart>
      <w:docPartPr>
        <w:name w:val="1595C0D2DA2F4214870E9AAF27D2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2B21-802C-495A-873D-7BBFD8C8507B}"/>
      </w:docPartPr>
      <w:docPartBody>
        <w:p w:rsidR="007C37CE" w:rsidRDefault="00E46CCA" w:rsidP="00E46CCA">
          <w:pPr>
            <w:pStyle w:val="1595C0D2DA2F4214870E9AAF27D23C3F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9B154C9387D64C10A8C94FE1B67C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4FE0-4484-4F55-BD7C-2B827AF46B90}"/>
      </w:docPartPr>
      <w:docPartBody>
        <w:p w:rsidR="007C37CE" w:rsidRDefault="00E46CCA" w:rsidP="00E46CCA">
          <w:pPr>
            <w:pStyle w:val="9B154C9387D64C10A8C94FE1B67C2746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4DC3E86D994F4D1C881E38436687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3677-68D6-4EA6-87EE-7D8C33C243CA}"/>
      </w:docPartPr>
      <w:docPartBody>
        <w:p w:rsidR="007C37CE" w:rsidRDefault="00E46CCA" w:rsidP="00E46CCA">
          <w:pPr>
            <w:pStyle w:val="4DC3E86D994F4D1C881E38436687C6F9"/>
          </w:pPr>
          <w:r w:rsidRPr="005938AF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ADAA9BCE81ED43C191FD49860E89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766F-D023-41EF-B5E0-4BD508B6AEC6}"/>
      </w:docPartPr>
      <w:docPartBody>
        <w:p w:rsidR="007C37CE" w:rsidRDefault="00E46CCA" w:rsidP="00E46CCA">
          <w:pPr>
            <w:pStyle w:val="ADAA9BCE81ED43C191FD49860E8985B7"/>
          </w:pPr>
          <w:r w:rsidRPr="00514801">
            <w:rPr>
              <w:rStyle w:val="PlaceholderText"/>
              <w:rFonts w:ascii="Arial" w:hAnsi="Arial" w:cs="Arial"/>
            </w:rPr>
            <w:t>Dátum megadásához kattintson ide.</w:t>
          </w:r>
        </w:p>
      </w:docPartBody>
    </w:docPart>
    <w:docPart>
      <w:docPartPr>
        <w:name w:val="3164877BD2204CD29ED89B66EE6E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B850-DD14-40A4-8022-99EBDD6891B6}"/>
      </w:docPartPr>
      <w:docPartBody>
        <w:p w:rsidR="007C37CE" w:rsidRDefault="00E46CCA" w:rsidP="00E46CCA">
          <w:pPr>
            <w:pStyle w:val="3164877BD2204CD29ED89B66EE6EE12A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774DC0335BC14F0A9EC05A987849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F425-469F-4B74-9A99-4B7C7D8508B7}"/>
      </w:docPartPr>
      <w:docPartBody>
        <w:p w:rsidR="007C37CE" w:rsidRDefault="00E46CCA" w:rsidP="00E46CCA">
          <w:pPr>
            <w:pStyle w:val="774DC0335BC14F0A9EC05A987849A7A5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A209B5707B434F3EA124FBB4942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1580-1CA2-46A6-B76C-AEEA94CE1423}"/>
      </w:docPartPr>
      <w:docPartBody>
        <w:p w:rsidR="007C37CE" w:rsidRDefault="00E46CCA" w:rsidP="00E46CCA">
          <w:pPr>
            <w:pStyle w:val="A209B5707B434F3EA124FBB4942575B3"/>
          </w:pPr>
          <w:r w:rsidRPr="005938AF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4D086D0B2A13421AA0FFBA9AE4B9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57C4-6406-4749-99E6-2687667A3105}"/>
      </w:docPartPr>
      <w:docPartBody>
        <w:p w:rsidR="007C37CE" w:rsidRDefault="00E46CCA" w:rsidP="00E46CCA">
          <w:pPr>
            <w:pStyle w:val="4D086D0B2A13421AA0FFBA9AE4B9B56B"/>
          </w:pPr>
          <w:r w:rsidRPr="00514801">
            <w:rPr>
              <w:rStyle w:val="PlaceholderText"/>
              <w:rFonts w:ascii="Arial" w:hAnsi="Arial" w:cs="Arial"/>
            </w:rPr>
            <w:t>Dátum megadásához kattintson ide.</w:t>
          </w:r>
        </w:p>
      </w:docPartBody>
    </w:docPart>
    <w:docPart>
      <w:docPartPr>
        <w:name w:val="317B5ACBAEBE48949F94B28CE80A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558D-AED1-47EF-9156-3DC40C38EF53}"/>
      </w:docPartPr>
      <w:docPartBody>
        <w:p w:rsidR="007C37CE" w:rsidRDefault="00E46CCA" w:rsidP="00E46CCA">
          <w:pPr>
            <w:pStyle w:val="317B5ACBAEBE48949F94B28CE80A688E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8F64FF40CE6F4EFAB35F9394A2DB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02DD-74F1-4863-A2DD-CF6DF935BCE6}"/>
      </w:docPartPr>
      <w:docPartBody>
        <w:p w:rsidR="007C37CE" w:rsidRDefault="00E46CCA" w:rsidP="00E46CCA">
          <w:pPr>
            <w:pStyle w:val="8F64FF40CE6F4EFAB35F9394A2DB3F06"/>
          </w:pPr>
          <w:r w:rsidRPr="00692C8E">
            <w:rPr>
              <w:rStyle w:val="PlaceholderText"/>
            </w:rPr>
            <w:t>Choose an item.</w:t>
          </w:r>
        </w:p>
      </w:docPartBody>
    </w:docPart>
    <w:docPart>
      <w:docPartPr>
        <w:name w:val="1BAB99C01F264FAD8EEF93B89BB1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25BD-1FEB-475E-88A6-AE8B0E3D9A66}"/>
      </w:docPartPr>
      <w:docPartBody>
        <w:p w:rsidR="007C37CE" w:rsidRDefault="00E46CCA" w:rsidP="00E46CCA">
          <w:pPr>
            <w:pStyle w:val="1BAB99C01F264FAD8EEF93B89BB1C3C4"/>
          </w:pPr>
          <w:r w:rsidRPr="005938AF">
            <w:rPr>
              <w:rStyle w:val="PlaceholderText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7A"/>
    <w:rsid w:val="00010E7A"/>
    <w:rsid w:val="0003150A"/>
    <w:rsid w:val="00046A32"/>
    <w:rsid w:val="00083255"/>
    <w:rsid w:val="002257A1"/>
    <w:rsid w:val="00312C13"/>
    <w:rsid w:val="00351F85"/>
    <w:rsid w:val="003B507A"/>
    <w:rsid w:val="003C297C"/>
    <w:rsid w:val="00472564"/>
    <w:rsid w:val="004A3DBF"/>
    <w:rsid w:val="004E3E8A"/>
    <w:rsid w:val="00575178"/>
    <w:rsid w:val="00586200"/>
    <w:rsid w:val="00664844"/>
    <w:rsid w:val="007136EF"/>
    <w:rsid w:val="00734659"/>
    <w:rsid w:val="0075124B"/>
    <w:rsid w:val="007C37CE"/>
    <w:rsid w:val="007E7EBE"/>
    <w:rsid w:val="008573E2"/>
    <w:rsid w:val="008D6859"/>
    <w:rsid w:val="00913E45"/>
    <w:rsid w:val="009F5E67"/>
    <w:rsid w:val="00B17EBF"/>
    <w:rsid w:val="00C15F70"/>
    <w:rsid w:val="00C90617"/>
    <w:rsid w:val="00CB3FDC"/>
    <w:rsid w:val="00CE38F2"/>
    <w:rsid w:val="00CE7035"/>
    <w:rsid w:val="00D36E56"/>
    <w:rsid w:val="00D5631B"/>
    <w:rsid w:val="00DE4535"/>
    <w:rsid w:val="00E02E1B"/>
    <w:rsid w:val="00E46CCA"/>
    <w:rsid w:val="00EB2538"/>
    <w:rsid w:val="00F15FFE"/>
    <w:rsid w:val="00F61AA2"/>
    <w:rsid w:val="00F82CC5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EBF"/>
    <w:rPr>
      <w:color w:val="808080"/>
    </w:rPr>
  </w:style>
  <w:style w:type="paragraph" w:customStyle="1" w:styleId="9172E478E4C3480896F6A97D9D6508A4">
    <w:name w:val="9172E478E4C3480896F6A97D9D6508A4"/>
    <w:rsid w:val="003B507A"/>
  </w:style>
  <w:style w:type="paragraph" w:customStyle="1" w:styleId="6D5FF553F8C240AF9D2A349AA43C4330">
    <w:name w:val="6D5FF553F8C240AF9D2A349AA43C4330"/>
    <w:rsid w:val="003B507A"/>
  </w:style>
  <w:style w:type="paragraph" w:customStyle="1" w:styleId="1B8C8B05495D477E83CA142A2D13380E">
    <w:name w:val="1B8C8B05495D477E83CA142A2D13380E"/>
    <w:rsid w:val="003B507A"/>
  </w:style>
  <w:style w:type="paragraph" w:customStyle="1" w:styleId="DefaultPlaceholder1082065158">
    <w:name w:val="DefaultPlaceholder_1082065158"/>
    <w:rsid w:val="00CB3FDC"/>
    <w:pPr>
      <w:widowControl w:val="0"/>
      <w:shd w:val="clear" w:color="auto" w:fill="FFFFFF"/>
      <w:spacing w:before="660" w:after="480" w:line="240" w:lineRule="atLeast"/>
      <w:jc w:val="both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DefaultPlaceholder1082065160">
    <w:name w:val="DefaultPlaceholder_1082065160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9172E478E4C3480896F6A97D9D6508A41">
    <w:name w:val="9172E478E4C3480896F6A97D9D6508A41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6D5FF553F8C240AF9D2A349AA43C43301">
    <w:name w:val="6D5FF553F8C240AF9D2A349AA43C43301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1B8C8B05495D477E83CA142A2D13380E1">
    <w:name w:val="1B8C8B05495D477E83CA142A2D13380E1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DefaultPlaceholder10820651581">
    <w:name w:val="DefaultPlaceholder_10820651581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9172E478E4C3480896F6A97D9D6508A42">
    <w:name w:val="9172E478E4C3480896F6A97D9D6508A42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6D5FF553F8C240AF9D2A349AA43C43302">
    <w:name w:val="6D5FF553F8C240AF9D2A349AA43C43302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1B8C8B05495D477E83CA142A2D13380E2">
    <w:name w:val="1B8C8B05495D477E83CA142A2D13380E2"/>
    <w:rsid w:val="00CB3FDC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4"/>
      <w:szCs w:val="20"/>
      <w:lang w:val="en-GB"/>
    </w:rPr>
  </w:style>
  <w:style w:type="paragraph" w:customStyle="1" w:styleId="A0555EB407D140B09F6C5693AEE528D3">
    <w:name w:val="A0555EB407D140B09F6C5693AEE528D3"/>
    <w:rsid w:val="00CE7035"/>
    <w:pPr>
      <w:spacing w:after="160" w:line="259" w:lineRule="auto"/>
    </w:pPr>
    <w:rPr>
      <w:lang w:val="en-US" w:eastAsia="en-US"/>
    </w:rPr>
  </w:style>
  <w:style w:type="paragraph" w:customStyle="1" w:styleId="B9AF30F977304CC998391265502B44C0">
    <w:name w:val="B9AF30F977304CC998391265502B44C0"/>
    <w:rsid w:val="00CE7035"/>
    <w:pPr>
      <w:spacing w:after="160" w:line="259" w:lineRule="auto"/>
    </w:pPr>
    <w:rPr>
      <w:lang w:val="en-US" w:eastAsia="en-US"/>
    </w:rPr>
  </w:style>
  <w:style w:type="paragraph" w:customStyle="1" w:styleId="C73AE35A382D4512AAD9C4D4662B583F">
    <w:name w:val="C73AE35A382D4512AAD9C4D4662B583F"/>
    <w:rsid w:val="00CE7035"/>
    <w:pPr>
      <w:spacing w:after="160" w:line="259" w:lineRule="auto"/>
    </w:pPr>
    <w:rPr>
      <w:lang w:val="en-US" w:eastAsia="en-US"/>
    </w:rPr>
  </w:style>
  <w:style w:type="paragraph" w:customStyle="1" w:styleId="ABD298F0438A4C5285E832BBFBB713FF">
    <w:name w:val="ABD298F0438A4C5285E832BBFBB713FF"/>
    <w:rsid w:val="00CE7035"/>
    <w:pPr>
      <w:spacing w:after="160" w:line="259" w:lineRule="auto"/>
    </w:pPr>
    <w:rPr>
      <w:lang w:val="en-US" w:eastAsia="en-US"/>
    </w:rPr>
  </w:style>
  <w:style w:type="paragraph" w:customStyle="1" w:styleId="C58E0CA3B75D44BABFF56C4F38001CA4">
    <w:name w:val="C58E0CA3B75D44BABFF56C4F38001CA4"/>
    <w:rsid w:val="00CE7035"/>
    <w:pPr>
      <w:spacing w:after="160" w:line="259" w:lineRule="auto"/>
    </w:pPr>
    <w:rPr>
      <w:lang w:val="en-US" w:eastAsia="en-US"/>
    </w:rPr>
  </w:style>
  <w:style w:type="paragraph" w:customStyle="1" w:styleId="6BAEA4FBC4B844C99D9CE8A4952397B8">
    <w:name w:val="6BAEA4FBC4B844C99D9CE8A4952397B8"/>
    <w:rsid w:val="00CE7035"/>
    <w:pPr>
      <w:spacing w:after="160" w:line="259" w:lineRule="auto"/>
    </w:pPr>
    <w:rPr>
      <w:lang w:val="en-US" w:eastAsia="en-US"/>
    </w:rPr>
  </w:style>
  <w:style w:type="paragraph" w:customStyle="1" w:styleId="AA635032EA8B4CFBAAE0E182EDD1F58C">
    <w:name w:val="AA635032EA8B4CFBAAE0E182EDD1F58C"/>
    <w:rsid w:val="00CE7035"/>
    <w:pPr>
      <w:spacing w:after="160" w:line="259" w:lineRule="auto"/>
    </w:pPr>
    <w:rPr>
      <w:lang w:val="en-US" w:eastAsia="en-US"/>
    </w:rPr>
  </w:style>
  <w:style w:type="paragraph" w:customStyle="1" w:styleId="9965CAC3ED694DE2A668E51D404EC0CC">
    <w:name w:val="9965CAC3ED694DE2A668E51D404EC0CC"/>
    <w:rsid w:val="00CE7035"/>
    <w:pPr>
      <w:spacing w:after="160" w:line="259" w:lineRule="auto"/>
    </w:pPr>
    <w:rPr>
      <w:lang w:val="en-US" w:eastAsia="en-US"/>
    </w:rPr>
  </w:style>
  <w:style w:type="paragraph" w:customStyle="1" w:styleId="983143C2D4D245A7A67531BF3AE58BE2">
    <w:name w:val="983143C2D4D245A7A67531BF3AE58BE2"/>
    <w:rsid w:val="00E46CCA"/>
    <w:pPr>
      <w:spacing w:after="160" w:line="259" w:lineRule="auto"/>
    </w:pPr>
    <w:rPr>
      <w:lang w:val="en-US" w:eastAsia="en-US"/>
    </w:rPr>
  </w:style>
  <w:style w:type="paragraph" w:customStyle="1" w:styleId="7DA11FC83E604125B6B9D0D2BA4AE19B">
    <w:name w:val="7DA11FC83E604125B6B9D0D2BA4AE19B"/>
    <w:rsid w:val="00E46CCA"/>
    <w:pPr>
      <w:spacing w:after="160" w:line="259" w:lineRule="auto"/>
    </w:pPr>
    <w:rPr>
      <w:lang w:val="en-US" w:eastAsia="en-US"/>
    </w:rPr>
  </w:style>
  <w:style w:type="paragraph" w:customStyle="1" w:styleId="A519728B025147EBB2D4C5310CC81901">
    <w:name w:val="A519728B025147EBB2D4C5310CC81901"/>
    <w:rsid w:val="00E46CCA"/>
    <w:pPr>
      <w:spacing w:after="160" w:line="259" w:lineRule="auto"/>
    </w:pPr>
    <w:rPr>
      <w:lang w:val="en-US" w:eastAsia="en-US"/>
    </w:rPr>
  </w:style>
  <w:style w:type="paragraph" w:customStyle="1" w:styleId="53D47ECBCE154C9280D31F7ED162B09F">
    <w:name w:val="53D47ECBCE154C9280D31F7ED162B09F"/>
    <w:rsid w:val="00E46CCA"/>
    <w:pPr>
      <w:spacing w:after="160" w:line="259" w:lineRule="auto"/>
    </w:pPr>
    <w:rPr>
      <w:lang w:val="en-US" w:eastAsia="en-US"/>
    </w:rPr>
  </w:style>
  <w:style w:type="paragraph" w:customStyle="1" w:styleId="F73012CC9FE643A2824A711B76F12747">
    <w:name w:val="F73012CC9FE643A2824A711B76F12747"/>
    <w:rsid w:val="00E46CCA"/>
    <w:pPr>
      <w:spacing w:after="160" w:line="259" w:lineRule="auto"/>
    </w:pPr>
    <w:rPr>
      <w:lang w:val="en-US" w:eastAsia="en-US"/>
    </w:rPr>
  </w:style>
  <w:style w:type="paragraph" w:customStyle="1" w:styleId="1595C0D2DA2F4214870E9AAF27D23C3F">
    <w:name w:val="1595C0D2DA2F4214870E9AAF27D23C3F"/>
    <w:rsid w:val="00E46CCA"/>
    <w:pPr>
      <w:spacing w:after="160" w:line="259" w:lineRule="auto"/>
    </w:pPr>
    <w:rPr>
      <w:lang w:val="en-US" w:eastAsia="en-US"/>
    </w:rPr>
  </w:style>
  <w:style w:type="paragraph" w:customStyle="1" w:styleId="9B154C9387D64C10A8C94FE1B67C2746">
    <w:name w:val="9B154C9387D64C10A8C94FE1B67C2746"/>
    <w:rsid w:val="00E46CCA"/>
    <w:pPr>
      <w:spacing w:after="160" w:line="259" w:lineRule="auto"/>
    </w:pPr>
    <w:rPr>
      <w:lang w:val="en-US" w:eastAsia="en-US"/>
    </w:rPr>
  </w:style>
  <w:style w:type="paragraph" w:customStyle="1" w:styleId="4DC3E86D994F4D1C881E38436687C6F9">
    <w:name w:val="4DC3E86D994F4D1C881E38436687C6F9"/>
    <w:rsid w:val="00E46CCA"/>
    <w:pPr>
      <w:spacing w:after="160" w:line="259" w:lineRule="auto"/>
    </w:pPr>
    <w:rPr>
      <w:lang w:val="en-US" w:eastAsia="en-US"/>
    </w:rPr>
  </w:style>
  <w:style w:type="paragraph" w:customStyle="1" w:styleId="ADAA9BCE81ED43C191FD49860E8985B7">
    <w:name w:val="ADAA9BCE81ED43C191FD49860E8985B7"/>
    <w:rsid w:val="00E46CCA"/>
    <w:pPr>
      <w:spacing w:after="160" w:line="259" w:lineRule="auto"/>
    </w:pPr>
    <w:rPr>
      <w:lang w:val="en-US" w:eastAsia="en-US"/>
    </w:rPr>
  </w:style>
  <w:style w:type="paragraph" w:customStyle="1" w:styleId="3164877BD2204CD29ED89B66EE6EE12A">
    <w:name w:val="3164877BD2204CD29ED89B66EE6EE12A"/>
    <w:rsid w:val="00E46CCA"/>
    <w:pPr>
      <w:spacing w:after="160" w:line="259" w:lineRule="auto"/>
    </w:pPr>
    <w:rPr>
      <w:lang w:val="en-US" w:eastAsia="en-US"/>
    </w:rPr>
  </w:style>
  <w:style w:type="paragraph" w:customStyle="1" w:styleId="774DC0335BC14F0A9EC05A987849A7A5">
    <w:name w:val="774DC0335BC14F0A9EC05A987849A7A5"/>
    <w:rsid w:val="00E46CCA"/>
    <w:pPr>
      <w:spacing w:after="160" w:line="259" w:lineRule="auto"/>
    </w:pPr>
    <w:rPr>
      <w:lang w:val="en-US" w:eastAsia="en-US"/>
    </w:rPr>
  </w:style>
  <w:style w:type="paragraph" w:customStyle="1" w:styleId="A209B5707B434F3EA124FBB4942575B3">
    <w:name w:val="A209B5707B434F3EA124FBB4942575B3"/>
    <w:rsid w:val="00E46CCA"/>
    <w:pPr>
      <w:spacing w:after="160" w:line="259" w:lineRule="auto"/>
    </w:pPr>
    <w:rPr>
      <w:lang w:val="en-US" w:eastAsia="en-US"/>
    </w:rPr>
  </w:style>
  <w:style w:type="paragraph" w:customStyle="1" w:styleId="4D086D0B2A13421AA0FFBA9AE4B9B56B">
    <w:name w:val="4D086D0B2A13421AA0FFBA9AE4B9B56B"/>
    <w:rsid w:val="00E46CCA"/>
    <w:pPr>
      <w:spacing w:after="160" w:line="259" w:lineRule="auto"/>
    </w:pPr>
    <w:rPr>
      <w:lang w:val="en-US" w:eastAsia="en-US"/>
    </w:rPr>
  </w:style>
  <w:style w:type="paragraph" w:customStyle="1" w:styleId="317B5ACBAEBE48949F94B28CE80A688E">
    <w:name w:val="317B5ACBAEBE48949F94B28CE80A688E"/>
    <w:rsid w:val="00E46CCA"/>
    <w:pPr>
      <w:spacing w:after="160" w:line="259" w:lineRule="auto"/>
    </w:pPr>
    <w:rPr>
      <w:lang w:val="en-US" w:eastAsia="en-US"/>
    </w:rPr>
  </w:style>
  <w:style w:type="paragraph" w:customStyle="1" w:styleId="8F64FF40CE6F4EFAB35F9394A2DB3F06">
    <w:name w:val="8F64FF40CE6F4EFAB35F9394A2DB3F06"/>
    <w:rsid w:val="00E46CCA"/>
    <w:pPr>
      <w:spacing w:after="160" w:line="259" w:lineRule="auto"/>
    </w:pPr>
    <w:rPr>
      <w:lang w:val="en-US" w:eastAsia="en-US"/>
    </w:rPr>
  </w:style>
  <w:style w:type="paragraph" w:customStyle="1" w:styleId="1BAB99C01F264FAD8EEF93B89BB1C3C4">
    <w:name w:val="1BAB99C01F264FAD8EEF93B89BB1C3C4"/>
    <w:rsid w:val="00E46CCA"/>
    <w:pPr>
      <w:spacing w:after="160" w:line="259" w:lineRule="auto"/>
    </w:pPr>
    <w:rPr>
      <w:lang w:val="en-US" w:eastAsia="en-US"/>
    </w:rPr>
  </w:style>
  <w:style w:type="paragraph" w:customStyle="1" w:styleId="C00B0DD1B1854B64979AD62B99608A4E">
    <w:name w:val="C00B0DD1B1854B64979AD62B99608A4E"/>
    <w:rsid w:val="00B17EBF"/>
    <w:pPr>
      <w:spacing w:after="160" w:line="259" w:lineRule="auto"/>
    </w:pPr>
    <w:rPr>
      <w:lang w:val="en-US" w:eastAsia="en-US"/>
    </w:rPr>
  </w:style>
  <w:style w:type="paragraph" w:customStyle="1" w:styleId="2BA584FD615F42148A513D06C538510A">
    <w:name w:val="2BA584FD615F42148A513D06C538510A"/>
    <w:rsid w:val="00B17EBF"/>
    <w:pPr>
      <w:spacing w:after="160" w:line="259" w:lineRule="auto"/>
    </w:pPr>
    <w:rPr>
      <w:lang w:val="en-US" w:eastAsia="en-US"/>
    </w:rPr>
  </w:style>
  <w:style w:type="paragraph" w:customStyle="1" w:styleId="C5E802B13B7E4AB4B048D40E73D49893">
    <w:name w:val="C5E802B13B7E4AB4B048D40E73D49893"/>
    <w:rsid w:val="00B17EBF"/>
    <w:pPr>
      <w:spacing w:after="160" w:line="259" w:lineRule="auto"/>
    </w:pPr>
    <w:rPr>
      <w:lang w:val="en-US" w:eastAsia="en-US"/>
    </w:rPr>
  </w:style>
  <w:style w:type="paragraph" w:customStyle="1" w:styleId="DB8CAFBBFFD74275A8B6B92B52E1420D">
    <w:name w:val="DB8CAFBBFFD74275A8B6B92B52E1420D"/>
    <w:rsid w:val="00B17EB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A29B-A678-4198-BEE0-76FC0A1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angelique.mottet</cp:lastModifiedBy>
  <cp:revision>12</cp:revision>
  <cp:lastPrinted>2014-12-05T13:17:00Z</cp:lastPrinted>
  <dcterms:created xsi:type="dcterms:W3CDTF">2017-01-24T08:50:00Z</dcterms:created>
  <dcterms:modified xsi:type="dcterms:W3CDTF">2017-01-24T12:38:00Z</dcterms:modified>
</cp:coreProperties>
</file>